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225482" w:rsidRDefault="00CD5EB0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FB485C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32D80" w:rsidRPr="00932D80" w:rsidRDefault="00D11989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932D80"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2D80" w:rsidRPr="00932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D80" w:rsidRPr="00932D80" w:rsidRDefault="00932D80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932D80" w:rsidRPr="00932D80" w:rsidRDefault="00932D80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CD5EB0" w:rsidRPr="00225482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2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989">
        <w:rPr>
          <w:rFonts w:ascii="Times New Roman" w:eastAsia="Times New Roman" w:hAnsi="Times New Roman" w:cs="Times New Roman"/>
          <w:sz w:val="24"/>
          <w:szCs w:val="24"/>
        </w:rPr>
        <w:t>8 сентябр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163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32D80" w:rsidRPr="00932D80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D1198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.00  часов</w:t>
      </w:r>
    </w:p>
    <w:p w:rsidR="00D11989" w:rsidRDefault="00932D80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989" w:rsidRPr="00D11989">
        <w:rPr>
          <w:rFonts w:ascii="Times New Roman" w:eastAsia="Times New Roman" w:hAnsi="Times New Roman" w:cs="Times New Roman"/>
          <w:sz w:val="24"/>
          <w:szCs w:val="24"/>
        </w:rPr>
        <w:t>424038, Республика Марий Эл, г. Йошкар-Ола, ул. Петрова, д. 28, офис АСРО «ГС РМЭ»</w:t>
      </w:r>
    </w:p>
    <w:p w:rsidR="00D11989" w:rsidRDefault="00D11989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20D2" w:rsidRDefault="001635B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D11989" w:rsidRPr="00D11989">
        <w:rPr>
          <w:rFonts w:ascii="Times New Roman" w:hAnsi="Times New Roman" w:cs="Times New Roman"/>
          <w:sz w:val="24"/>
          <w:szCs w:val="24"/>
        </w:rPr>
        <w:t>решением Совета АСРО «ГС РМЭ»</w:t>
      </w:r>
      <w:r w:rsidR="00D11989">
        <w:rPr>
          <w:rFonts w:ascii="Times New Roman" w:hAnsi="Times New Roman" w:cs="Times New Roman"/>
          <w:sz w:val="24"/>
          <w:szCs w:val="24"/>
        </w:rPr>
        <w:t xml:space="preserve"> (протокол №18 от 12.09.2022г.)</w:t>
      </w:r>
      <w:r w:rsidR="006C53D9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  <w:r w:rsidR="0095720C">
        <w:rPr>
          <w:rFonts w:ascii="Times New Roman" w:hAnsi="Times New Roman" w:cs="Times New Roman"/>
          <w:sz w:val="24"/>
          <w:szCs w:val="24"/>
        </w:rPr>
        <w:t xml:space="preserve"> </w:t>
      </w:r>
      <w:r w:rsidR="0095720C" w:rsidRPr="00094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3D9" w:rsidRPr="002B48E6" w:rsidRDefault="008D20D2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53D9" w:rsidRPr="002B48E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6C53D9" w:rsidRPr="002B48E6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6C53D9" w:rsidRPr="002B48E6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6C53D9" w:rsidRPr="002B48E6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6C53D9" w:rsidRPr="002B48E6">
        <w:rPr>
          <w:rFonts w:ascii="Times New Roman" w:hAnsi="Times New Roman" w:cs="Times New Roman"/>
          <w:sz w:val="24"/>
          <w:szCs w:val="24"/>
        </w:rPr>
        <w:t>»</w:t>
      </w:r>
    </w:p>
    <w:p w:rsidR="006C53D9" w:rsidRPr="002B48E6" w:rsidRDefault="006C53D9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>2) Стрельников Олег Павлович – директор ООО "ДРУЖИНА"</w:t>
      </w:r>
    </w:p>
    <w:p w:rsidR="002B48E6" w:rsidRDefault="006C53D9" w:rsidP="002B48E6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2B48E6" w:rsidRPr="002B48E6">
        <w:rPr>
          <w:rFonts w:ascii="Times New Roman" w:hAnsi="Times New Roman" w:cs="Times New Roman"/>
          <w:sz w:val="24"/>
          <w:szCs w:val="24"/>
        </w:rPr>
        <w:t>Отмахов Андре</w:t>
      </w:r>
      <w:r w:rsidR="002B48E6">
        <w:rPr>
          <w:rFonts w:ascii="Times New Roman" w:hAnsi="Times New Roman" w:cs="Times New Roman"/>
          <w:sz w:val="24"/>
          <w:szCs w:val="24"/>
        </w:rPr>
        <w:t>й</w:t>
      </w:r>
      <w:r w:rsidR="002B48E6" w:rsidRPr="002B48E6">
        <w:rPr>
          <w:rFonts w:ascii="Times New Roman" w:hAnsi="Times New Roman" w:cs="Times New Roman"/>
          <w:sz w:val="24"/>
          <w:szCs w:val="24"/>
        </w:rPr>
        <w:t xml:space="preserve"> Сергеевич  -</w:t>
      </w:r>
      <w:r w:rsidR="002B48E6">
        <w:rPr>
          <w:rFonts w:ascii="Times New Roman" w:hAnsi="Times New Roman" w:cs="Times New Roman"/>
          <w:sz w:val="24"/>
          <w:szCs w:val="24"/>
        </w:rPr>
        <w:t xml:space="preserve"> </w:t>
      </w:r>
      <w:r w:rsidR="002B48E6" w:rsidRPr="002B48E6">
        <w:rPr>
          <w:rFonts w:ascii="Times New Roman" w:hAnsi="Times New Roman" w:cs="Times New Roman"/>
          <w:sz w:val="24"/>
          <w:szCs w:val="24"/>
        </w:rPr>
        <w:t>генеральн</w:t>
      </w:r>
      <w:r w:rsidR="002B48E6">
        <w:rPr>
          <w:rFonts w:ascii="Times New Roman" w:hAnsi="Times New Roman" w:cs="Times New Roman"/>
          <w:sz w:val="24"/>
          <w:szCs w:val="24"/>
        </w:rPr>
        <w:t>ый</w:t>
      </w:r>
      <w:r w:rsidR="002B48E6" w:rsidRPr="002B48E6">
        <w:rPr>
          <w:rFonts w:ascii="Times New Roman" w:hAnsi="Times New Roman" w:cs="Times New Roman"/>
          <w:sz w:val="24"/>
          <w:szCs w:val="24"/>
        </w:rPr>
        <w:t xml:space="preserve"> директор  ООО СЗ «Митра-Плюс»</w:t>
      </w:r>
    </w:p>
    <w:p w:rsidR="00C917ED" w:rsidRDefault="002B48E6" w:rsidP="002B48E6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</w:r>
    </w:p>
    <w:p w:rsidR="00CD5EB0" w:rsidRPr="00225482" w:rsidRDefault="007D55BE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ВЕСТКА ДНЯ ЗАСЕДАНИЯ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E7565F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Избрание секретар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225482" w:rsidRDefault="00CD5EB0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Pr="00225482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="00E7565F" w:rsidRPr="00225482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Председател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E7565F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9C6B09" w:rsidRPr="002B48E6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225482">
        <w:rPr>
          <w:rFonts w:ascii="Times New Roman" w:hAnsi="Times New Roman" w:cs="Times New Roman"/>
          <w:sz w:val="24"/>
          <w:szCs w:val="24"/>
        </w:rPr>
        <w:tab/>
      </w:r>
      <w:r w:rsidR="00E7565F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225482">
        <w:rPr>
          <w:rFonts w:ascii="Times New Roman" w:hAnsi="Times New Roman" w:cs="Times New Roman"/>
          <w:sz w:val="24"/>
          <w:szCs w:val="24"/>
        </w:rPr>
        <w:t>:</w:t>
      </w:r>
      <w:r w:rsidR="00A63307" w:rsidRPr="0022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8E6">
        <w:rPr>
          <w:rFonts w:ascii="Times New Roman" w:hAnsi="Times New Roman" w:cs="Times New Roman"/>
          <w:sz w:val="24"/>
          <w:szCs w:val="24"/>
        </w:rPr>
        <w:t>Отмахова</w:t>
      </w:r>
      <w:proofErr w:type="spellEnd"/>
      <w:r w:rsidR="002B48E6">
        <w:rPr>
          <w:rFonts w:ascii="Times New Roman" w:hAnsi="Times New Roman" w:cs="Times New Roman"/>
          <w:sz w:val="24"/>
          <w:szCs w:val="24"/>
        </w:rPr>
        <w:t xml:space="preserve"> А.С.</w:t>
      </w:r>
      <w:r w:rsidR="00A04602" w:rsidRPr="002B48E6">
        <w:rPr>
          <w:rFonts w:ascii="Times New Roman" w:hAnsi="Times New Roman" w:cs="Times New Roman"/>
          <w:sz w:val="24"/>
          <w:szCs w:val="24"/>
        </w:rPr>
        <w:t>,</w:t>
      </w:r>
      <w:r w:rsidR="00E7565F" w:rsidRPr="002B4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65F" w:rsidRPr="002B48E6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E7565F" w:rsidRPr="002B48E6">
        <w:rPr>
          <w:rFonts w:ascii="Times New Roman" w:hAnsi="Times New Roman" w:cs="Times New Roman"/>
          <w:sz w:val="24"/>
          <w:szCs w:val="24"/>
        </w:rPr>
        <w:t xml:space="preserve"> </w:t>
      </w:r>
      <w:r w:rsidR="00DA5030" w:rsidRPr="002B48E6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2B48E6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C87390" w:rsidRPr="002B48E6">
        <w:rPr>
          <w:rFonts w:ascii="Times New Roman" w:hAnsi="Times New Roman" w:cs="Times New Roman"/>
          <w:sz w:val="24"/>
          <w:szCs w:val="24"/>
        </w:rPr>
        <w:t>Мандатной</w:t>
      </w:r>
      <w:r w:rsidR="009C6B09" w:rsidRPr="002B48E6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D55B54" w:rsidRPr="002B48E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2B48E6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9C6B09" w:rsidRPr="002B48E6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B48E6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</w:r>
      <w:r w:rsidRPr="002B48E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B48E6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B48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2B48E6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</w:t>
      </w:r>
      <w:r w:rsidR="00C87390" w:rsidRPr="002B48E6">
        <w:rPr>
          <w:rFonts w:ascii="Times New Roman" w:hAnsi="Times New Roman" w:cs="Times New Roman"/>
          <w:sz w:val="24"/>
          <w:szCs w:val="24"/>
        </w:rPr>
        <w:t>Мандатной</w:t>
      </w:r>
      <w:r w:rsidRPr="002B48E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06A4" w:rsidRPr="002B4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B54" w:rsidRPr="002B48E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D55B54" w:rsidRPr="002B48E6">
        <w:rPr>
          <w:rFonts w:ascii="Times New Roman" w:hAnsi="Times New Roman" w:cs="Times New Roman"/>
          <w:sz w:val="24"/>
          <w:szCs w:val="24"/>
        </w:rPr>
        <w:t xml:space="preserve"> Андрея Петровича</w:t>
      </w:r>
      <w:r w:rsidR="00EC5758" w:rsidRPr="002B48E6">
        <w:rPr>
          <w:rFonts w:ascii="Times New Roman" w:hAnsi="Times New Roman" w:cs="Times New Roman"/>
          <w:sz w:val="24"/>
          <w:szCs w:val="24"/>
        </w:rPr>
        <w:t>.</w:t>
      </w:r>
    </w:p>
    <w:p w:rsidR="001635B2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 «Воздержались» – 0</w:t>
      </w:r>
    </w:p>
    <w:p w:rsidR="009C6B09" w:rsidRPr="00225482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225482" w:rsidRDefault="009C6B09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225482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П</w:t>
      </w:r>
      <w:r w:rsidR="007D55BE" w:rsidRPr="00225482">
        <w:rPr>
          <w:rFonts w:ascii="Times New Roman" w:hAnsi="Times New Roman" w:cs="Times New Roman"/>
          <w:b/>
          <w:sz w:val="24"/>
          <w:szCs w:val="24"/>
        </w:rPr>
        <w:t>О ВТОРОМУ ВОПРОСУ</w:t>
      </w:r>
      <w:r w:rsidR="009C6B09" w:rsidRPr="00225482">
        <w:rPr>
          <w:rFonts w:ascii="Times New Roman" w:hAnsi="Times New Roman" w:cs="Times New Roman"/>
          <w:b/>
          <w:sz w:val="24"/>
          <w:szCs w:val="24"/>
        </w:rPr>
        <w:t>:</w:t>
      </w:r>
      <w:r w:rsidR="009C6B09" w:rsidRPr="00225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225482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кретаря </w:t>
      </w:r>
      <w:r w:rsidR="00C87390" w:rsidRPr="00225482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9C6B09" w:rsidRPr="00225482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CD5EB0" w:rsidRPr="002B48E6" w:rsidRDefault="00A63307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="00CD5EB0" w:rsidRPr="00225482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225482">
        <w:rPr>
          <w:rFonts w:ascii="Times New Roman" w:hAnsi="Times New Roman" w:cs="Times New Roman"/>
          <w:i/>
          <w:sz w:val="24"/>
          <w:szCs w:val="24"/>
        </w:rPr>
        <w:t>ЛУШАЛИ</w:t>
      </w:r>
      <w:r w:rsidR="00CD5EB0" w:rsidRPr="00225482">
        <w:rPr>
          <w:rFonts w:ascii="Times New Roman" w:hAnsi="Times New Roman" w:cs="Times New Roman"/>
          <w:sz w:val="24"/>
          <w:szCs w:val="24"/>
        </w:rPr>
        <w:t>: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C87390" w:rsidRPr="00225482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225482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6D6228" w:rsidRPr="002B48E6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="006D6228" w:rsidRPr="002B48E6">
        <w:rPr>
          <w:rFonts w:ascii="Times New Roman" w:hAnsi="Times New Roman" w:cs="Times New Roman"/>
          <w:sz w:val="24"/>
          <w:szCs w:val="24"/>
        </w:rPr>
        <w:t xml:space="preserve"> А.П.</w:t>
      </w:r>
      <w:r w:rsidR="00CE1D40" w:rsidRPr="002B48E6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2B48E6">
        <w:rPr>
          <w:rFonts w:ascii="Times New Roman" w:hAnsi="Times New Roman" w:cs="Times New Roman"/>
          <w:sz w:val="24"/>
          <w:szCs w:val="24"/>
        </w:rPr>
        <w:t>которы</w:t>
      </w:r>
      <w:r w:rsidR="00C87390" w:rsidRPr="002B48E6">
        <w:rPr>
          <w:rFonts w:ascii="Times New Roman" w:hAnsi="Times New Roman" w:cs="Times New Roman"/>
          <w:sz w:val="24"/>
          <w:szCs w:val="24"/>
        </w:rPr>
        <w:t>й предложил избрать секретарем Мандатной</w:t>
      </w:r>
      <w:r w:rsidR="00CD5EB0" w:rsidRPr="002B48E6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2B48E6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2B48E6">
        <w:rPr>
          <w:rFonts w:ascii="Times New Roman" w:hAnsi="Times New Roman" w:cs="Times New Roman"/>
          <w:sz w:val="24"/>
          <w:szCs w:val="24"/>
        </w:rPr>
        <w:t>.</w:t>
      </w:r>
    </w:p>
    <w:p w:rsidR="00A63307" w:rsidRPr="002B48E6" w:rsidRDefault="00A63307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48E6">
        <w:rPr>
          <w:rFonts w:ascii="Times New Roman" w:hAnsi="Times New Roman" w:cs="Times New Roman"/>
          <w:b/>
          <w:sz w:val="24"/>
          <w:szCs w:val="24"/>
        </w:rPr>
        <w:tab/>
      </w:r>
      <w:r w:rsidRPr="002B48E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2B48E6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2B48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55B" w:rsidRPr="002B48E6" w:rsidRDefault="00A63307" w:rsidP="006D6228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C87390" w:rsidRPr="002B48E6">
        <w:rPr>
          <w:rFonts w:ascii="Times New Roman" w:hAnsi="Times New Roman" w:cs="Times New Roman"/>
          <w:sz w:val="24"/>
          <w:szCs w:val="24"/>
        </w:rPr>
        <w:t>Мандатной</w:t>
      </w:r>
      <w:r w:rsidRPr="002B48E6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6D6228" w:rsidRPr="002B48E6">
        <w:rPr>
          <w:rFonts w:ascii="Times New Roman" w:hAnsi="Times New Roman" w:cs="Times New Roman"/>
          <w:sz w:val="24"/>
          <w:szCs w:val="24"/>
        </w:rPr>
        <w:t>Стрельникова Олега Павловича</w:t>
      </w:r>
      <w:r w:rsidR="00CE1D40" w:rsidRPr="002B48E6">
        <w:rPr>
          <w:rFonts w:ascii="Times New Roman" w:hAnsi="Times New Roman" w:cs="Times New Roman"/>
          <w:sz w:val="24"/>
          <w:szCs w:val="24"/>
        </w:rPr>
        <w:t>.</w:t>
      </w:r>
    </w:p>
    <w:p w:rsidR="00A04602" w:rsidRPr="002B48E6" w:rsidRDefault="007E055B" w:rsidP="007E055B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 xml:space="preserve">Подсчет голосов на заседаниях Мандатной комиссии поручить секретарю </w:t>
      </w:r>
    </w:p>
    <w:p w:rsidR="007D55BE" w:rsidRPr="002B48E6" w:rsidRDefault="00A04602" w:rsidP="00A04602">
      <w:pPr>
        <w:pStyle w:val="a4"/>
        <w:tabs>
          <w:tab w:val="left" w:pos="709"/>
          <w:tab w:val="left" w:pos="851"/>
          <w:tab w:val="left" w:pos="993"/>
        </w:tabs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>С</w:t>
      </w:r>
      <w:r w:rsidR="006D6228" w:rsidRPr="002B48E6">
        <w:rPr>
          <w:rFonts w:ascii="Times New Roman" w:hAnsi="Times New Roman" w:cs="Times New Roman"/>
          <w:sz w:val="24"/>
          <w:szCs w:val="24"/>
        </w:rPr>
        <w:t>трельникову О.П.</w:t>
      </w:r>
      <w:r w:rsidR="00E827B2" w:rsidRPr="002B48E6">
        <w:rPr>
          <w:rFonts w:ascii="Times New Roman" w:hAnsi="Times New Roman" w:cs="Times New Roman"/>
          <w:sz w:val="24"/>
          <w:szCs w:val="24"/>
        </w:rPr>
        <w:tab/>
      </w:r>
    </w:p>
    <w:p w:rsidR="00E827B2" w:rsidRPr="00225482" w:rsidRDefault="007D55BE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="00E827B2" w:rsidRPr="00225482">
        <w:rPr>
          <w:rFonts w:ascii="Times New Roman" w:hAnsi="Times New Roman" w:cs="Times New Roman"/>
          <w:i/>
          <w:sz w:val="24"/>
          <w:szCs w:val="24"/>
        </w:rPr>
        <w:t>: «За» - 3      «Против» – 0      «Воздержались» – 0</w:t>
      </w:r>
    </w:p>
    <w:p w:rsidR="00E827B2" w:rsidRPr="00225482" w:rsidRDefault="00E827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791" w:rsidRPr="00225482" w:rsidRDefault="00B64791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A04602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C6B09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DF3505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A04602">
        <w:rPr>
          <w:b/>
          <w:sz w:val="24"/>
          <w:szCs w:val="24"/>
        </w:rPr>
        <w:t xml:space="preserve"> </w:t>
      </w:r>
      <w:proofErr w:type="spellStart"/>
      <w:r w:rsidR="006D6228" w:rsidRPr="002B48E6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="006D6228"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09"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A04602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780D" w:rsidRPr="006A5B7A" w:rsidRDefault="0023780D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6A5B7A" w:rsidRDefault="00C0365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7390" w:rsidRPr="006A5B7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r w:rsidR="006D62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D6228" w:rsidRPr="002B48E6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  <w:r w:rsidR="00CE1D40" w:rsidRPr="002B48E6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Default="00CD5EB0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5D34EC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</w:p>
    <w:p w:rsidR="008E40E2" w:rsidRDefault="008E40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CB" w:rsidRDefault="004B5179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D5EB0" w:rsidRPr="00225482">
        <w:rPr>
          <w:rFonts w:ascii="Times New Roman" w:hAnsi="Times New Roman" w:cs="Times New Roman"/>
          <w:b/>
          <w:sz w:val="24"/>
          <w:szCs w:val="24"/>
        </w:rPr>
        <w:t>2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C5" w:rsidRPr="00225482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22548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65CCB" w:rsidRPr="00932D80" w:rsidRDefault="002E3795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</w:t>
      </w:r>
      <w:r w:rsidR="00765CCB" w:rsidRPr="00932D80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5CCB" w:rsidRPr="00932D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CCB" w:rsidRPr="00932D80" w:rsidRDefault="00765CCB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765CCB" w:rsidRPr="00932D80" w:rsidRDefault="00765CCB" w:rsidP="002E3795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D8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765CCB" w:rsidRPr="00225482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3795" w:rsidRPr="00932D80" w:rsidRDefault="002E3795" w:rsidP="002E3795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8 сентябр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E3795" w:rsidRPr="00932D80" w:rsidRDefault="002E3795" w:rsidP="002E3795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: с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>.00  часов</w:t>
      </w:r>
    </w:p>
    <w:p w:rsidR="002E3795" w:rsidRDefault="002E3795" w:rsidP="002E3795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D80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93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989">
        <w:rPr>
          <w:rFonts w:ascii="Times New Roman" w:eastAsia="Times New Roman" w:hAnsi="Times New Roman" w:cs="Times New Roman"/>
          <w:sz w:val="24"/>
          <w:szCs w:val="24"/>
        </w:rPr>
        <w:t>424038, Республика Марий Эл, г. Йошкар-Ола, ул. Петрова, д. 28, офис АСРО «ГС РМЭ»</w:t>
      </w:r>
    </w:p>
    <w:p w:rsidR="00765CCB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09448A">
        <w:rPr>
          <w:rFonts w:ascii="Times New Roman" w:hAnsi="Times New Roman" w:cs="Times New Roman"/>
          <w:sz w:val="24"/>
          <w:szCs w:val="24"/>
        </w:rPr>
        <w:t xml:space="preserve">Присутствуют </w:t>
      </w:r>
    </w:p>
    <w:p w:rsidR="00DD1B8F" w:rsidRDefault="00DD1B8F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B8F">
        <w:rPr>
          <w:rFonts w:ascii="Times New Roman" w:hAnsi="Times New Roman" w:cs="Times New Roman"/>
          <w:i/>
          <w:sz w:val="24"/>
          <w:szCs w:val="24"/>
        </w:rPr>
        <w:t>Председатель Мандатн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миссии </w:t>
      </w:r>
    </w:p>
    <w:p w:rsidR="00AD75BA" w:rsidRPr="002B48E6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1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5BA" w:rsidRPr="002B48E6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AD75BA" w:rsidRPr="002B48E6">
        <w:rPr>
          <w:rFonts w:ascii="Times New Roman" w:hAnsi="Times New Roman" w:cs="Times New Roman"/>
          <w:sz w:val="24"/>
          <w:szCs w:val="24"/>
        </w:rPr>
        <w:t xml:space="preserve"> Андрей Петрович – директор ООО «</w:t>
      </w:r>
      <w:proofErr w:type="spellStart"/>
      <w:r w:rsidR="00AD75BA" w:rsidRPr="002B48E6">
        <w:rPr>
          <w:rFonts w:ascii="Times New Roman" w:hAnsi="Times New Roman" w:cs="Times New Roman"/>
          <w:sz w:val="24"/>
          <w:szCs w:val="24"/>
        </w:rPr>
        <w:t>Спецгидрострой</w:t>
      </w:r>
      <w:proofErr w:type="spellEnd"/>
      <w:r w:rsidR="00AD75BA" w:rsidRPr="002B48E6">
        <w:rPr>
          <w:rFonts w:ascii="Times New Roman" w:hAnsi="Times New Roman" w:cs="Times New Roman"/>
          <w:sz w:val="24"/>
          <w:szCs w:val="24"/>
        </w:rPr>
        <w:t>»</w:t>
      </w:r>
    </w:p>
    <w:p w:rsidR="00DD1B8F" w:rsidRPr="002B48E6" w:rsidRDefault="00DD1B8F" w:rsidP="00DD1B8F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B48E6">
        <w:rPr>
          <w:rFonts w:ascii="Times New Roman" w:hAnsi="Times New Roman" w:cs="Times New Roman"/>
          <w:i/>
          <w:sz w:val="24"/>
          <w:szCs w:val="24"/>
        </w:rPr>
        <w:t>Члены Мандатной комиссии:</w:t>
      </w:r>
    </w:p>
    <w:p w:rsidR="004B5179" w:rsidRPr="002B48E6" w:rsidRDefault="00DD1051" w:rsidP="00DD1051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 xml:space="preserve"> </w:t>
      </w:r>
      <w:r w:rsidR="00AD75BA" w:rsidRPr="002B48E6">
        <w:rPr>
          <w:rFonts w:ascii="Times New Roman" w:hAnsi="Times New Roman" w:cs="Times New Roman"/>
          <w:sz w:val="24"/>
          <w:szCs w:val="24"/>
        </w:rPr>
        <w:tab/>
      </w:r>
      <w:r w:rsidRPr="002B48E6">
        <w:rPr>
          <w:rFonts w:ascii="Times New Roman" w:hAnsi="Times New Roman" w:cs="Times New Roman"/>
          <w:sz w:val="24"/>
          <w:szCs w:val="24"/>
        </w:rPr>
        <w:t>- Стрельников Олег Павлович - директор ООО "ДРУЖИНА"</w:t>
      </w:r>
    </w:p>
    <w:p w:rsidR="00E60A23" w:rsidRPr="002B48E6" w:rsidRDefault="00AD75BA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48E6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B48E6" w:rsidRPr="002B48E6">
        <w:rPr>
          <w:rFonts w:ascii="Times New Roman" w:hAnsi="Times New Roman" w:cs="Times New Roman"/>
          <w:sz w:val="24"/>
          <w:szCs w:val="24"/>
        </w:rPr>
        <w:t>Отмахов Андрей Сергеевич  - генеральный директор  ООО СЗ «Митра-Плюс»</w:t>
      </w:r>
    </w:p>
    <w:p w:rsidR="00EE34FE" w:rsidRPr="00225482" w:rsidRDefault="00CC7B4A" w:rsidP="00E60A23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b/>
          <w:sz w:val="24"/>
          <w:szCs w:val="24"/>
        </w:rPr>
        <w:t>Результаты проверки полномочий представителей членов</w:t>
      </w:r>
      <w:r w:rsidR="00C86D99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225482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C917ED" w:rsidRDefault="00CC7B4A" w:rsidP="007E6CF3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0825">
        <w:rPr>
          <w:rFonts w:ascii="Times New Roman" w:hAnsi="Times New Roman" w:cs="Times New Roman"/>
          <w:i/>
          <w:sz w:val="24"/>
          <w:szCs w:val="24"/>
        </w:rPr>
        <w:t>Ведомость регистрации участников</w:t>
      </w:r>
      <w:r w:rsidR="00474501">
        <w:rPr>
          <w:rFonts w:ascii="Times New Roman" w:hAnsi="Times New Roman" w:cs="Times New Roman"/>
          <w:i/>
          <w:sz w:val="24"/>
          <w:szCs w:val="24"/>
        </w:rPr>
        <w:t xml:space="preserve"> вне</w:t>
      </w:r>
      <w:r w:rsidR="0061476C" w:rsidRPr="00160825">
        <w:rPr>
          <w:rFonts w:ascii="Times New Roman" w:hAnsi="Times New Roman" w:cs="Times New Roman"/>
          <w:i/>
          <w:sz w:val="24"/>
          <w:szCs w:val="24"/>
        </w:rPr>
        <w:t>очередного Общего собрания членов</w:t>
      </w:r>
      <w:r w:rsidR="006147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476C" w:rsidRPr="00160825">
        <w:rPr>
          <w:rFonts w:ascii="Times New Roman" w:hAnsi="Times New Roman" w:cs="Times New Roman"/>
          <w:i/>
          <w:sz w:val="24"/>
          <w:szCs w:val="24"/>
        </w:rPr>
        <w:t>А</w:t>
      </w:r>
      <w:r w:rsidR="0061476C">
        <w:rPr>
          <w:rFonts w:ascii="Times New Roman" w:hAnsi="Times New Roman" w:cs="Times New Roman"/>
          <w:i/>
          <w:sz w:val="24"/>
          <w:szCs w:val="24"/>
        </w:rPr>
        <w:t xml:space="preserve">СРО «ГС РМЭ» </w:t>
      </w:r>
    </w:p>
    <w:tbl>
      <w:tblPr>
        <w:tblStyle w:val="a3"/>
        <w:tblW w:w="10490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426"/>
        <w:gridCol w:w="3686"/>
        <w:gridCol w:w="2835"/>
        <w:gridCol w:w="1984"/>
        <w:gridCol w:w="1559"/>
      </w:tblGrid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;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представителя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представления</w:t>
            </w:r>
          </w:p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оверенность/</w:t>
            </w:r>
            <w:proofErr w:type="gramEnd"/>
          </w:p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Вывод о проверке оформления полномочий</w:t>
            </w:r>
          </w:p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(</w:t>
            </w:r>
            <w:proofErr w:type="gramStart"/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  <w:proofErr w:type="gramEnd"/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не допущен к участию)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 «АВИ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4363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ерк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втоСтройТрейд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142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родников Алексей Ива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10136875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кифьев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 «Аксами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2163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Зорин Денис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ленкинская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механизированная колонн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8638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Кочергин Алексей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льфикс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808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олушин Александр Анато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Альянс-Серви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1478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Хобер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Павел Альфре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Амана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2400245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К Амана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2400808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ск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Алекс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АМУН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3010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рас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тем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нтер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386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ильный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 Тишков Дмитрий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трой Групп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0856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ыг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Аспек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3136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адрина Анна Леонид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Компания «БАМ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8170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анников Александр Альберт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З «Бастион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64802975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Богданов Роман Вячеслав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Берег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2738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Васильев Сергей Михай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  <w:trHeight w:val="1013"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Берлог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300606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Никитин Николай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e"/>
              <w:spacing w:before="80" w:after="8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Бирхаус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0751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щик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толий Ива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Блэйд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9764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Щеглов Вячеслав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Бриск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7239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 Клюжев Вадим Вита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. Йошкар-Олы» муниципального образования «Город Йошкар-Ол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203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м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аиль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лямутдин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ВОЛГА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2214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руков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e"/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Волжская Строительная Компания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2400804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к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ем Ива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e"/>
              <w:spacing w:before="80" w:after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ВолжскПроектМонтаж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7606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арасев Александр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Волжскспецмонтаж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0791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гур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ый Застройщик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Волжскпром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0110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 Алексей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ГАЗИНТЕРМ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5026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ун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Газпром газораспределение Йошкар-Ол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586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исполнительного директора по строительству и инвестициям Ганичев Игорь Васи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ренность №140/22 от 19.09.2022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азТепло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638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Васильев Игорь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алавди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126122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алавди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З «ГАРАНТ-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647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олушин Александр Кузьм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ЭлЦ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«Герц-м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21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музак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й Алекс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Гидротехник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0565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оризонт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0365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ксяков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ПСК «Город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576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алов</w:t>
            </w:r>
            <w:proofErr w:type="spellEnd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ячеслав Серг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Грань</w:t>
            </w:r>
            <w:proofErr w:type="gram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0564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 Баранов Сергей Леони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арт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2847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 Мосеев Евгений Вита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ДЕАЛ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153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Васильев Алексей Аркад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ельф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1015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Ефимов Александр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омСтройСервис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1291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учин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Дорожник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4135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келян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нзик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ДРУЖИН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8854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Стрельников Олег Пав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Жилищная управляющая компания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300779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Керимов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зи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ие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Жилрем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300716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Краснов Роман Серг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Идиллия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274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Иван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жеком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2117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гнюк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Инженерные Системы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3064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Стрельников Николай Фед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МК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7195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Ямщиков Дмитрий Леони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КАДИ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1740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ый директор Крупнов Сергей Пет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З «Казанский Посад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0897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ли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З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«Казанский Посад +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3406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тали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Кап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4557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лин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З «СК Квадра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1275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Саврасов Сергей Ива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К «КВАРТАЛ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1407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оролева Екатерина Герман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З «КВАРТ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3532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Ирина Сергее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КПК «Клима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8708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ла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Климат М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473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ла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30276715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идетельств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КОНСТАНТА 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0938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аргали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на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нур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СЗ «Континен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4857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чный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Континент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4150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чный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КФ «Контур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3419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Тарасенко Олег Вячеслав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Кровля-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антех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300431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Игнатьев Евгений Ива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Ф «ЛАН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212401839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фонов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Лидинг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800488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Иванов Алексей Михай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ТсК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547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ла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икоммунэнерго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2603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Белоусов Сергей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и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4499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Альберт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АО «Марий Эл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о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5415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Киселёв Алексей Леони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ийскавтодор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4700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gram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ального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Горбачев Александр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ренность 12</w:t>
            </w:r>
            <w:proofErr w:type="gram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5480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Марийский целлюлозно-бумажный комбина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1076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шкевич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МЭГИМ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30033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анин Владимир Викт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промвентиляция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6070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Топоров Сергей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стройгаз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300740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ротасов Анатолий Льв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спецмонтаж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000009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Баширов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з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7667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ун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фасад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285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дерки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ПМК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000520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ен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Леони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едведевская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2141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омарё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едведевоагродо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 АО СПК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арагропромдо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0444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ф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ерт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иф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Медведь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135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Хафизова Татьяна Владимир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К МИРО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2811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нтонов Андрей Анато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З «Митра-Плю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5242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Отмахов Андрей Серг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МОВЕН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0301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Беляков Алексей Борис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УКП РМЭ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Мострем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4182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н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Леони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МЭЛ-серви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3872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Николаев Николай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Фирма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Нирит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0810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ман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ид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улхамед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Нова-Строй</w:t>
            </w:r>
            <w:proofErr w:type="gram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6570906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идуллин</w:t>
            </w:r>
            <w:proofErr w:type="spellEnd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на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ир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К Орион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2748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Агеев Александр Ю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Офис-стиль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949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ихеев Ярослав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К «ПИК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000357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Закиров Руслан Викт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Плауэ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65807826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ин Алексей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МК 7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3452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юков</w:t>
            </w:r>
            <w:proofErr w:type="spellEnd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МК-1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779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Ворожцов Алексей Игор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СЗ «ПМК-3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140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ьный 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мухамето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т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№ 220 от 20.09.2022г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СЗ ПМК-5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1260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Сивохин Павел Серг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МК-9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0154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Яковлев Алексей Васи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ФО «Поволжье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9539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ф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слав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Приволжскдо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100087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Султанов Ренат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ПТК Прогрес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6572440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Гарипов Дина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e"/>
              <w:widowControl w:val="0"/>
              <w:ind w:lef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Промтехмонтаж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0900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Наумов Валерий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tabs>
                <w:tab w:val="left" w:pos="6285"/>
              </w:tabs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Профкерамик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218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цев Сергей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Разинов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именович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523240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Разинов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име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К РЕГИОН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2500065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неральный директор Семенов Александ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ст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РЕГИОНГАРАН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589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Ивановский Алексей Викт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РемЭкс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1093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ачкин</w:t>
            </w:r>
            <w:proofErr w:type="spellEnd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З «РУСАГРО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7877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омиссаров Михаил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РусТрэйд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5861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Панкратов Валерий Геннад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ЗАО «СПП «Салю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0370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до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ервис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7266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осеев Николай Иван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НПП «СКА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5672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мик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веренность 12АА 0926223 от 10.11.2021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кобаръ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401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Коротков Александр Геннад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УП РМЭ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оцжилкоммун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782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абалин Вячеслав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ПЕКТР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21301039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Петров Евгений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пецгаз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3464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ихайлов Юрий Викт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пецгидро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8489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пецСтройИнвест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525003275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хин</w:t>
            </w:r>
            <w:proofErr w:type="spellEnd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троительная индустрия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2018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Бирюкова Татьяна Вадим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МУ 12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625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сенофонтов Олег Владислав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троительство и ремон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200465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 Александр Ю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трой Газ Монтаж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2426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жания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Шалв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трой Град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8044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Романов Сергей Евген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ПСК «Строй Дом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892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Егошин Сергей Иннокент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ТРОЙМОНТАЖПРОЕКТ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074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авкин</w:t>
            </w:r>
            <w:proofErr w:type="spellEnd"/>
            <w:r w:rsidRPr="001305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вгений Викто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тройПодряд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69312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атвеев Михаил Вале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тройремсервис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0508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Шипилова Татьяна Александр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ПС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тройтепломонтаж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04388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Ходырев Юрий Леонид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«СЭМОН+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4439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урутдинов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ТАПАС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982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Тимбер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601311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Сытдыков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Ильдар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умар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ый застройщик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04509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Мосеев Виталий Пав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КК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Техинвент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100551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Данилов Анатолий Васил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ТИС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2781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Аракелян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нзик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чикович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Униве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0004861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очнев Александр Юрь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«Управление механизации строительств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1308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ральный директор Козлов Владимир Александ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Центр железнодорожного транспорта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8336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Директор Афанасьев Александр Станислав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Шойбулакски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0160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елин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ЭкспертДор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800341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Курандин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Элит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771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хар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НПФ «Энергетик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99986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паева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АО «Энергия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09882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Соловьев Илья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Энергоспецстрой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07014957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Филиппов Алексей Михайл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ЭСИ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18305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у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19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Эрмада</w:t>
            </w:r>
            <w:proofErr w:type="spellEnd"/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-строй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1109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гарчев</w:t>
            </w:r>
            <w:proofErr w:type="spellEnd"/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дуард Витальеви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  <w:tr w:rsidR="007E6CF3" w:rsidRPr="00130531" w:rsidTr="00474501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pStyle w:val="a4"/>
              <w:numPr>
                <w:ilvl w:val="0"/>
                <w:numId w:val="25"/>
              </w:numPr>
              <w:ind w:left="85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ООО Специализированный застройщик «Строительная компания Этажи»</w:t>
            </w:r>
          </w:p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sz w:val="24"/>
                <w:szCs w:val="24"/>
              </w:rPr>
              <w:t>ИНН 12152033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Саврасов Сергей Иванович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widowControl w:val="0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6CF3" w:rsidRPr="00130531" w:rsidRDefault="007E6CF3" w:rsidP="007E6CF3">
            <w:pPr>
              <w:spacing w:after="6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Допущен</w:t>
            </w:r>
          </w:p>
        </w:tc>
      </w:tr>
    </w:tbl>
    <w:p w:rsidR="007E6CF3" w:rsidRPr="007E6CF3" w:rsidRDefault="007E6CF3" w:rsidP="007E6CF3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7ED" w:rsidRDefault="0061476C" w:rsidP="0061476C">
      <w:pPr>
        <w:tabs>
          <w:tab w:val="left" w:pos="18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>Проверен</w:t>
      </w:r>
      <w:r w:rsidR="00EF497A">
        <w:rPr>
          <w:rFonts w:ascii="Times New Roman" w:hAnsi="Times New Roman" w:cs="Times New Roman"/>
          <w:sz w:val="24"/>
          <w:szCs w:val="24"/>
        </w:rPr>
        <w:t>ы полномочия всех</w:t>
      </w:r>
      <w:r w:rsidRPr="00225482">
        <w:rPr>
          <w:rFonts w:ascii="Times New Roman" w:hAnsi="Times New Roman" w:cs="Times New Roman"/>
          <w:sz w:val="24"/>
          <w:szCs w:val="24"/>
        </w:rPr>
        <w:t xml:space="preserve"> </w:t>
      </w:r>
      <w:r w:rsidR="007E6CF3">
        <w:rPr>
          <w:rFonts w:ascii="Times New Roman" w:hAnsi="Times New Roman" w:cs="Times New Roman"/>
          <w:sz w:val="24"/>
          <w:szCs w:val="24"/>
        </w:rPr>
        <w:t xml:space="preserve">145 </w:t>
      </w:r>
      <w:r w:rsidRPr="00225482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74501">
        <w:rPr>
          <w:rFonts w:ascii="Times New Roman" w:hAnsi="Times New Roman" w:cs="Times New Roman"/>
          <w:sz w:val="24"/>
          <w:szCs w:val="24"/>
        </w:rPr>
        <w:t>вне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.</w:t>
      </w:r>
    </w:p>
    <w:p w:rsidR="0099329C" w:rsidRPr="00225482" w:rsidRDefault="00A24129" w:rsidP="00126B72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</w:t>
      </w:r>
      <w:r w:rsidR="007E6CF3">
        <w:rPr>
          <w:rFonts w:ascii="Times New Roman" w:hAnsi="Times New Roman" w:cs="Times New Roman"/>
          <w:sz w:val="24"/>
          <w:szCs w:val="24"/>
        </w:rPr>
        <w:t>оголосо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CF3">
        <w:rPr>
          <w:rFonts w:ascii="Times New Roman" w:hAnsi="Times New Roman" w:cs="Times New Roman"/>
          <w:sz w:val="24"/>
          <w:szCs w:val="24"/>
        </w:rPr>
        <w:t xml:space="preserve">137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9329C" w:rsidRPr="00225482">
        <w:rPr>
          <w:rFonts w:ascii="Times New Roman" w:hAnsi="Times New Roman" w:cs="Times New Roman"/>
          <w:sz w:val="24"/>
          <w:szCs w:val="24"/>
        </w:rPr>
        <w:t>уководител</w:t>
      </w:r>
      <w:r w:rsidR="007E6CF3">
        <w:rPr>
          <w:rFonts w:ascii="Times New Roman" w:hAnsi="Times New Roman" w:cs="Times New Roman"/>
          <w:sz w:val="24"/>
          <w:szCs w:val="24"/>
        </w:rPr>
        <w:t>ей</w:t>
      </w:r>
      <w:r w:rsidR="0099329C" w:rsidRPr="00225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их лиц</w:t>
      </w:r>
      <w:r w:rsidR="008A5939">
        <w:rPr>
          <w:rFonts w:ascii="Times New Roman" w:hAnsi="Times New Roman" w:cs="Times New Roman"/>
          <w:sz w:val="24"/>
          <w:szCs w:val="24"/>
        </w:rPr>
        <w:t xml:space="preserve">, </w:t>
      </w:r>
      <w:r w:rsidR="007E6CF3">
        <w:rPr>
          <w:rFonts w:ascii="Times New Roman" w:hAnsi="Times New Roman" w:cs="Times New Roman"/>
          <w:sz w:val="24"/>
          <w:szCs w:val="24"/>
        </w:rPr>
        <w:t>4</w:t>
      </w:r>
      <w:r w:rsidR="0061476C">
        <w:rPr>
          <w:rFonts w:ascii="Times New Roman" w:hAnsi="Times New Roman" w:cs="Times New Roman"/>
          <w:sz w:val="24"/>
          <w:szCs w:val="24"/>
        </w:rPr>
        <w:t xml:space="preserve"> </w:t>
      </w:r>
      <w:r w:rsidR="008A5939">
        <w:rPr>
          <w:rFonts w:ascii="Times New Roman" w:hAnsi="Times New Roman" w:cs="Times New Roman"/>
          <w:sz w:val="24"/>
          <w:szCs w:val="24"/>
        </w:rPr>
        <w:t>индивидуальны</w:t>
      </w:r>
      <w:r w:rsidR="007E6CF3">
        <w:rPr>
          <w:rFonts w:ascii="Times New Roman" w:hAnsi="Times New Roman" w:cs="Times New Roman"/>
          <w:sz w:val="24"/>
          <w:szCs w:val="24"/>
        </w:rPr>
        <w:t>х</w:t>
      </w:r>
      <w:r w:rsidR="008A593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E6CF3">
        <w:rPr>
          <w:rFonts w:ascii="Times New Roman" w:hAnsi="Times New Roman" w:cs="Times New Roman"/>
          <w:sz w:val="24"/>
          <w:szCs w:val="24"/>
        </w:rPr>
        <w:t>я</w:t>
      </w:r>
      <w:r w:rsidR="008A5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E6CF3">
        <w:rPr>
          <w:rFonts w:ascii="Times New Roman" w:hAnsi="Times New Roman" w:cs="Times New Roman"/>
          <w:sz w:val="24"/>
          <w:szCs w:val="24"/>
        </w:rPr>
        <w:t>4</w:t>
      </w:r>
      <w:r w:rsidR="00614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7E6C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ов АСРО «ГС РМЭ» по доверенности.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 xml:space="preserve">Всего </w:t>
      </w:r>
      <w:r w:rsidR="00474501">
        <w:rPr>
          <w:rFonts w:ascii="Times New Roman" w:hAnsi="Times New Roman" w:cs="Times New Roman"/>
          <w:sz w:val="24"/>
          <w:szCs w:val="24"/>
        </w:rPr>
        <w:t>во вне</w:t>
      </w:r>
      <w:r>
        <w:rPr>
          <w:rFonts w:ascii="Times New Roman" w:hAnsi="Times New Roman" w:cs="Times New Roman"/>
          <w:sz w:val="24"/>
          <w:szCs w:val="24"/>
        </w:rPr>
        <w:t xml:space="preserve">очередном </w:t>
      </w:r>
      <w:r w:rsidRPr="00225482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м собрании</w:t>
      </w:r>
      <w:r w:rsidR="00474501">
        <w:rPr>
          <w:rFonts w:ascii="Times New Roman" w:hAnsi="Times New Roman" w:cs="Times New Roman"/>
          <w:sz w:val="24"/>
          <w:szCs w:val="24"/>
        </w:rPr>
        <w:t xml:space="preserve"> приняли учас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65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E6CF3">
        <w:rPr>
          <w:rFonts w:ascii="Times New Roman" w:hAnsi="Times New Roman" w:cs="Times New Roman"/>
          <w:sz w:val="24"/>
          <w:szCs w:val="24"/>
        </w:rPr>
        <w:t>оголосовали</w:t>
      </w:r>
      <w:r w:rsidR="00474501">
        <w:rPr>
          <w:rFonts w:ascii="Times New Roman" w:hAnsi="Times New Roman" w:cs="Times New Roman"/>
          <w:sz w:val="24"/>
          <w:szCs w:val="24"/>
        </w:rPr>
        <w:t xml:space="preserve"> </w:t>
      </w:r>
      <w:r w:rsidR="007E6CF3">
        <w:rPr>
          <w:rFonts w:ascii="Times New Roman" w:hAnsi="Times New Roman" w:cs="Times New Roman"/>
          <w:sz w:val="24"/>
          <w:szCs w:val="24"/>
        </w:rPr>
        <w:t>145</w:t>
      </w:r>
      <w:r w:rsidR="0047450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7E6CF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членов 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>
        <w:rPr>
          <w:rFonts w:ascii="Times New Roman" w:hAnsi="Times New Roman" w:cs="Times New Roman"/>
          <w:sz w:val="24"/>
          <w:szCs w:val="24"/>
        </w:rPr>
        <w:t xml:space="preserve"> с правом решающего голоса</w:t>
      </w:r>
      <w:r w:rsidRPr="0022548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74501">
        <w:rPr>
          <w:rFonts w:ascii="Times New Roman" w:hAnsi="Times New Roman" w:cs="Times New Roman"/>
          <w:sz w:val="24"/>
          <w:szCs w:val="24"/>
        </w:rPr>
        <w:t>68,72%</w:t>
      </w:r>
      <w:r w:rsidR="00FB4045">
        <w:rPr>
          <w:rFonts w:ascii="Times New Roman" w:hAnsi="Times New Roman" w:cs="Times New Roman"/>
          <w:sz w:val="24"/>
          <w:szCs w:val="24"/>
        </w:rPr>
        <w:t xml:space="preserve"> </w:t>
      </w:r>
      <w:r w:rsidRPr="00225482">
        <w:rPr>
          <w:rFonts w:ascii="Times New Roman" w:hAnsi="Times New Roman" w:cs="Times New Roman"/>
          <w:sz w:val="24"/>
          <w:szCs w:val="24"/>
        </w:rPr>
        <w:t xml:space="preserve">от общего количества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6B72">
        <w:rPr>
          <w:rFonts w:ascii="Times New Roman" w:hAnsi="Times New Roman" w:cs="Times New Roman"/>
          <w:sz w:val="24"/>
          <w:szCs w:val="24"/>
        </w:rPr>
        <w:t>СРО «ГС РМЭ»</w:t>
      </w:r>
      <w:r w:rsidRPr="002254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ворум для принятия решений имеется.</w:t>
      </w:r>
    </w:p>
    <w:p w:rsidR="0099329C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5482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9329C" w:rsidRPr="00225482" w:rsidRDefault="0099329C" w:rsidP="009932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25482">
        <w:rPr>
          <w:rFonts w:ascii="Times New Roman" w:hAnsi="Times New Roman" w:cs="Times New Roman"/>
          <w:sz w:val="24"/>
          <w:szCs w:val="24"/>
        </w:rPr>
        <w:t xml:space="preserve">Признать полномочия всех участников </w:t>
      </w:r>
      <w:r>
        <w:rPr>
          <w:rFonts w:ascii="Times New Roman" w:hAnsi="Times New Roman" w:cs="Times New Roman"/>
          <w:sz w:val="24"/>
          <w:szCs w:val="24"/>
        </w:rPr>
        <w:t xml:space="preserve">очередного </w:t>
      </w:r>
      <w:r w:rsidRPr="00225482">
        <w:rPr>
          <w:rFonts w:ascii="Times New Roman" w:hAnsi="Times New Roman" w:cs="Times New Roman"/>
          <w:sz w:val="24"/>
          <w:szCs w:val="24"/>
        </w:rPr>
        <w:t>Общего собрания членов</w:t>
      </w:r>
      <w:r w:rsidR="009A1FB7">
        <w:rPr>
          <w:rFonts w:ascii="Times New Roman" w:hAnsi="Times New Roman" w:cs="Times New Roman"/>
          <w:sz w:val="24"/>
          <w:szCs w:val="24"/>
        </w:rPr>
        <w:t xml:space="preserve"> А</w:t>
      </w:r>
      <w:r w:rsidR="00842C6D">
        <w:rPr>
          <w:rFonts w:ascii="Times New Roman" w:hAnsi="Times New Roman" w:cs="Times New Roman"/>
          <w:sz w:val="24"/>
          <w:szCs w:val="24"/>
        </w:rPr>
        <w:t>СРО «ГС РМЭ»</w:t>
      </w:r>
      <w:r w:rsidRPr="00225482">
        <w:rPr>
          <w:rFonts w:ascii="Times New Roman" w:hAnsi="Times New Roman" w:cs="Times New Roman"/>
          <w:sz w:val="24"/>
          <w:szCs w:val="24"/>
        </w:rPr>
        <w:t xml:space="preserve"> соответствующими требованиям действующего законодательства и Устава  </w:t>
      </w:r>
      <w:r w:rsidR="009A1FB7">
        <w:rPr>
          <w:rFonts w:ascii="Times New Roman" w:hAnsi="Times New Roman" w:cs="Times New Roman"/>
          <w:sz w:val="24"/>
          <w:szCs w:val="24"/>
        </w:rPr>
        <w:t>А</w:t>
      </w:r>
      <w:r w:rsidR="00842C6D">
        <w:rPr>
          <w:rFonts w:ascii="Times New Roman" w:hAnsi="Times New Roman" w:cs="Times New Roman"/>
          <w:sz w:val="24"/>
          <w:szCs w:val="24"/>
        </w:rPr>
        <w:t>СРО «ГС РМЭ»</w:t>
      </w:r>
      <w:r w:rsidR="00D4515D">
        <w:rPr>
          <w:rFonts w:ascii="Times New Roman" w:hAnsi="Times New Roman" w:cs="Times New Roman"/>
          <w:sz w:val="24"/>
          <w:szCs w:val="24"/>
        </w:rPr>
        <w:t>.</w:t>
      </w:r>
    </w:p>
    <w:p w:rsidR="004B5179" w:rsidRPr="00225482" w:rsidRDefault="0099329C" w:rsidP="0023780D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</w:r>
    </w:p>
    <w:p w:rsidR="00A90ED9" w:rsidRPr="00225482" w:rsidRDefault="00130B71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25482">
        <w:rPr>
          <w:rFonts w:ascii="Times New Roman" w:hAnsi="Times New Roman" w:cs="Times New Roman"/>
          <w:i/>
          <w:sz w:val="24"/>
          <w:szCs w:val="24"/>
        </w:rPr>
        <w:tab/>
      </w:r>
      <w:r w:rsidR="00A90ED9" w:rsidRPr="00225482">
        <w:rPr>
          <w:rFonts w:ascii="Times New Roman" w:hAnsi="Times New Roman" w:cs="Times New Roman"/>
          <w:i/>
          <w:sz w:val="24"/>
          <w:szCs w:val="24"/>
        </w:rPr>
        <w:t>ГОЛОСОВАЛИ: «За» - 3      «Против» – 0     «Воздержались» – 0</w:t>
      </w:r>
    </w:p>
    <w:p w:rsidR="00A90ED9" w:rsidRPr="00225482" w:rsidRDefault="00A90ED9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5482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87939" w:rsidRDefault="00987939" w:rsidP="00D06CF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5939" w:rsidRPr="00A04602" w:rsidRDefault="008A5939" w:rsidP="008A59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Председател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48E6">
        <w:rPr>
          <w:b/>
          <w:sz w:val="24"/>
          <w:szCs w:val="24"/>
        </w:rPr>
        <w:t xml:space="preserve"> </w:t>
      </w:r>
      <w:proofErr w:type="spellStart"/>
      <w:r w:rsidRPr="002B48E6">
        <w:rPr>
          <w:rFonts w:ascii="Times New Roman" w:hAnsi="Times New Roman" w:cs="Times New Roman"/>
          <w:b/>
          <w:sz w:val="24"/>
          <w:szCs w:val="24"/>
        </w:rPr>
        <w:t>А.П.Сизов</w:t>
      </w:r>
      <w:proofErr w:type="spellEnd"/>
      <w:r w:rsidRPr="006A5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6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939" w:rsidRPr="00A04602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5939" w:rsidRPr="006A5B7A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A5939" w:rsidRPr="006A5B7A" w:rsidRDefault="008A5939" w:rsidP="008A5939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3650" w:rsidRPr="002B48E6" w:rsidRDefault="008A5939" w:rsidP="008A593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A5B7A">
        <w:rPr>
          <w:rFonts w:ascii="Times New Roman" w:hAnsi="Times New Roman" w:cs="Times New Roman"/>
          <w:b/>
          <w:sz w:val="24"/>
          <w:szCs w:val="24"/>
        </w:rPr>
        <w:t xml:space="preserve">Секретарь Мандатной комиссии </w:t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 w:rsidRPr="006A5B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B48E6">
        <w:rPr>
          <w:rFonts w:ascii="Times New Roman" w:hAnsi="Times New Roman" w:cs="Times New Roman"/>
          <w:b/>
          <w:sz w:val="24"/>
          <w:szCs w:val="24"/>
        </w:rPr>
        <w:t>О.П.Стрельников</w:t>
      </w:r>
      <w:proofErr w:type="spellEnd"/>
    </w:p>
    <w:sectPr w:rsidR="00C03650" w:rsidRPr="002B48E6" w:rsidSect="005D34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37E"/>
    <w:multiLevelType w:val="hybridMultilevel"/>
    <w:tmpl w:val="2E0C0EE2"/>
    <w:lvl w:ilvl="0" w:tplc="27AC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D239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92E3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0406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3E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2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91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52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A6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51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C9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166F"/>
    <w:multiLevelType w:val="hybridMultilevel"/>
    <w:tmpl w:val="B91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3D4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D48BD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A5653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84F4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40F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E6F2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730D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8D3BB6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C260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0"/>
  </w:num>
  <w:num w:numId="5">
    <w:abstractNumId w:val="8"/>
  </w:num>
  <w:num w:numId="6">
    <w:abstractNumId w:val="40"/>
  </w:num>
  <w:num w:numId="7">
    <w:abstractNumId w:val="0"/>
  </w:num>
  <w:num w:numId="8">
    <w:abstractNumId w:val="3"/>
  </w:num>
  <w:num w:numId="9">
    <w:abstractNumId w:val="36"/>
  </w:num>
  <w:num w:numId="10">
    <w:abstractNumId w:val="33"/>
  </w:num>
  <w:num w:numId="11">
    <w:abstractNumId w:val="23"/>
  </w:num>
  <w:num w:numId="12">
    <w:abstractNumId w:val="39"/>
  </w:num>
  <w:num w:numId="13">
    <w:abstractNumId w:val="20"/>
  </w:num>
  <w:num w:numId="14">
    <w:abstractNumId w:val="11"/>
  </w:num>
  <w:num w:numId="15">
    <w:abstractNumId w:val="25"/>
  </w:num>
  <w:num w:numId="16">
    <w:abstractNumId w:val="4"/>
  </w:num>
  <w:num w:numId="17">
    <w:abstractNumId w:val="19"/>
  </w:num>
  <w:num w:numId="18">
    <w:abstractNumId w:val="41"/>
  </w:num>
  <w:num w:numId="19">
    <w:abstractNumId w:val="9"/>
  </w:num>
  <w:num w:numId="20">
    <w:abstractNumId w:val="42"/>
  </w:num>
  <w:num w:numId="21">
    <w:abstractNumId w:val="28"/>
  </w:num>
  <w:num w:numId="22">
    <w:abstractNumId w:val="6"/>
  </w:num>
  <w:num w:numId="23">
    <w:abstractNumId w:val="24"/>
  </w:num>
  <w:num w:numId="24">
    <w:abstractNumId w:val="1"/>
  </w:num>
  <w:num w:numId="25">
    <w:abstractNumId w:val="27"/>
  </w:num>
  <w:num w:numId="26">
    <w:abstractNumId w:val="16"/>
  </w:num>
  <w:num w:numId="27">
    <w:abstractNumId w:val="14"/>
  </w:num>
  <w:num w:numId="28">
    <w:abstractNumId w:val="29"/>
  </w:num>
  <w:num w:numId="29">
    <w:abstractNumId w:val="31"/>
  </w:num>
  <w:num w:numId="30">
    <w:abstractNumId w:val="26"/>
  </w:num>
  <w:num w:numId="31">
    <w:abstractNumId w:val="21"/>
  </w:num>
  <w:num w:numId="32">
    <w:abstractNumId w:val="17"/>
  </w:num>
  <w:num w:numId="33">
    <w:abstractNumId w:val="18"/>
  </w:num>
  <w:num w:numId="34">
    <w:abstractNumId w:val="32"/>
  </w:num>
  <w:num w:numId="35">
    <w:abstractNumId w:val="2"/>
  </w:num>
  <w:num w:numId="36">
    <w:abstractNumId w:val="37"/>
  </w:num>
  <w:num w:numId="37">
    <w:abstractNumId w:val="35"/>
  </w:num>
  <w:num w:numId="38">
    <w:abstractNumId w:val="15"/>
  </w:num>
  <w:num w:numId="39">
    <w:abstractNumId w:val="10"/>
  </w:num>
  <w:num w:numId="40">
    <w:abstractNumId w:val="38"/>
  </w:num>
  <w:num w:numId="41">
    <w:abstractNumId w:val="13"/>
  </w:num>
  <w:num w:numId="42">
    <w:abstractNumId w:val="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11DC9"/>
    <w:rsid w:val="00021F57"/>
    <w:rsid w:val="00022754"/>
    <w:rsid w:val="00035808"/>
    <w:rsid w:val="00036229"/>
    <w:rsid w:val="00036C4A"/>
    <w:rsid w:val="00041630"/>
    <w:rsid w:val="00044A52"/>
    <w:rsid w:val="00044D1C"/>
    <w:rsid w:val="00046911"/>
    <w:rsid w:val="00050893"/>
    <w:rsid w:val="000560F6"/>
    <w:rsid w:val="00056BF3"/>
    <w:rsid w:val="00061779"/>
    <w:rsid w:val="00064DC0"/>
    <w:rsid w:val="00065E32"/>
    <w:rsid w:val="00067BD7"/>
    <w:rsid w:val="00067E1A"/>
    <w:rsid w:val="0007396D"/>
    <w:rsid w:val="000844E9"/>
    <w:rsid w:val="00084EF3"/>
    <w:rsid w:val="0008647D"/>
    <w:rsid w:val="00091D53"/>
    <w:rsid w:val="00092187"/>
    <w:rsid w:val="00093AED"/>
    <w:rsid w:val="000A106F"/>
    <w:rsid w:val="000A1AA5"/>
    <w:rsid w:val="000A2392"/>
    <w:rsid w:val="000A2783"/>
    <w:rsid w:val="000A2C27"/>
    <w:rsid w:val="000A47CE"/>
    <w:rsid w:val="000A5F8A"/>
    <w:rsid w:val="000B1B03"/>
    <w:rsid w:val="000C60AA"/>
    <w:rsid w:val="000D06F8"/>
    <w:rsid w:val="000D1052"/>
    <w:rsid w:val="000D1E73"/>
    <w:rsid w:val="000E0894"/>
    <w:rsid w:val="000E0F23"/>
    <w:rsid w:val="000E44CB"/>
    <w:rsid w:val="000E4EFD"/>
    <w:rsid w:val="000F015D"/>
    <w:rsid w:val="000F367C"/>
    <w:rsid w:val="000F4795"/>
    <w:rsid w:val="000F59C8"/>
    <w:rsid w:val="000F5FF5"/>
    <w:rsid w:val="001000DE"/>
    <w:rsid w:val="00100AD7"/>
    <w:rsid w:val="00100EDD"/>
    <w:rsid w:val="00100FFE"/>
    <w:rsid w:val="0010185D"/>
    <w:rsid w:val="00104EE0"/>
    <w:rsid w:val="00112ECF"/>
    <w:rsid w:val="00114586"/>
    <w:rsid w:val="0011799C"/>
    <w:rsid w:val="00121913"/>
    <w:rsid w:val="0012326C"/>
    <w:rsid w:val="00124582"/>
    <w:rsid w:val="00124939"/>
    <w:rsid w:val="001266CA"/>
    <w:rsid w:val="00126B72"/>
    <w:rsid w:val="0013013B"/>
    <w:rsid w:val="00130A4D"/>
    <w:rsid w:val="00130B71"/>
    <w:rsid w:val="0013248F"/>
    <w:rsid w:val="001331D1"/>
    <w:rsid w:val="00133F3D"/>
    <w:rsid w:val="00135208"/>
    <w:rsid w:val="001368AA"/>
    <w:rsid w:val="0013743C"/>
    <w:rsid w:val="00140408"/>
    <w:rsid w:val="00141135"/>
    <w:rsid w:val="00141DAA"/>
    <w:rsid w:val="0014389C"/>
    <w:rsid w:val="00143E54"/>
    <w:rsid w:val="00145C00"/>
    <w:rsid w:val="00147044"/>
    <w:rsid w:val="00151226"/>
    <w:rsid w:val="00151831"/>
    <w:rsid w:val="00153162"/>
    <w:rsid w:val="00156251"/>
    <w:rsid w:val="00156496"/>
    <w:rsid w:val="00157CDF"/>
    <w:rsid w:val="00160825"/>
    <w:rsid w:val="001635B2"/>
    <w:rsid w:val="00165DE0"/>
    <w:rsid w:val="00167A87"/>
    <w:rsid w:val="0017262E"/>
    <w:rsid w:val="00173FA3"/>
    <w:rsid w:val="00174265"/>
    <w:rsid w:val="00180241"/>
    <w:rsid w:val="0018039E"/>
    <w:rsid w:val="00186277"/>
    <w:rsid w:val="00187560"/>
    <w:rsid w:val="00187F07"/>
    <w:rsid w:val="00192020"/>
    <w:rsid w:val="0019216B"/>
    <w:rsid w:val="001933E2"/>
    <w:rsid w:val="001A1F3B"/>
    <w:rsid w:val="001A4F7A"/>
    <w:rsid w:val="001A786E"/>
    <w:rsid w:val="001B0346"/>
    <w:rsid w:val="001B1E5D"/>
    <w:rsid w:val="001B3D72"/>
    <w:rsid w:val="001B4FD7"/>
    <w:rsid w:val="001B70AE"/>
    <w:rsid w:val="001C0805"/>
    <w:rsid w:val="001C1C87"/>
    <w:rsid w:val="001C62C0"/>
    <w:rsid w:val="001C6675"/>
    <w:rsid w:val="001D0876"/>
    <w:rsid w:val="001D2E77"/>
    <w:rsid w:val="001E36A0"/>
    <w:rsid w:val="001E3D08"/>
    <w:rsid w:val="001E5C9F"/>
    <w:rsid w:val="001F0CA1"/>
    <w:rsid w:val="001F1D84"/>
    <w:rsid w:val="001F371E"/>
    <w:rsid w:val="001F6029"/>
    <w:rsid w:val="00201A7E"/>
    <w:rsid w:val="00216931"/>
    <w:rsid w:val="0022275E"/>
    <w:rsid w:val="00222806"/>
    <w:rsid w:val="0022397E"/>
    <w:rsid w:val="00224EB8"/>
    <w:rsid w:val="0022537A"/>
    <w:rsid w:val="00225482"/>
    <w:rsid w:val="00233106"/>
    <w:rsid w:val="00233F2F"/>
    <w:rsid w:val="00236246"/>
    <w:rsid w:val="00236635"/>
    <w:rsid w:val="0023780D"/>
    <w:rsid w:val="00240EBC"/>
    <w:rsid w:val="0024459F"/>
    <w:rsid w:val="00245B91"/>
    <w:rsid w:val="00246C7B"/>
    <w:rsid w:val="00250CD2"/>
    <w:rsid w:val="00251C0F"/>
    <w:rsid w:val="002563CB"/>
    <w:rsid w:val="00264AC7"/>
    <w:rsid w:val="00265AF9"/>
    <w:rsid w:val="002660E1"/>
    <w:rsid w:val="0026624C"/>
    <w:rsid w:val="00274D38"/>
    <w:rsid w:val="0027528E"/>
    <w:rsid w:val="0027530F"/>
    <w:rsid w:val="002778D4"/>
    <w:rsid w:val="002822A1"/>
    <w:rsid w:val="002850EA"/>
    <w:rsid w:val="002879EE"/>
    <w:rsid w:val="0029369E"/>
    <w:rsid w:val="00294AFA"/>
    <w:rsid w:val="00296F14"/>
    <w:rsid w:val="002972E7"/>
    <w:rsid w:val="002A28EC"/>
    <w:rsid w:val="002A5B67"/>
    <w:rsid w:val="002A618C"/>
    <w:rsid w:val="002A7868"/>
    <w:rsid w:val="002B48E6"/>
    <w:rsid w:val="002C33FF"/>
    <w:rsid w:val="002C358D"/>
    <w:rsid w:val="002C70E8"/>
    <w:rsid w:val="002D0FFC"/>
    <w:rsid w:val="002D24D9"/>
    <w:rsid w:val="002E1010"/>
    <w:rsid w:val="002E1C96"/>
    <w:rsid w:val="002E3795"/>
    <w:rsid w:val="002E4F61"/>
    <w:rsid w:val="002F0E04"/>
    <w:rsid w:val="003025C2"/>
    <w:rsid w:val="003053ED"/>
    <w:rsid w:val="00305E6E"/>
    <w:rsid w:val="00310971"/>
    <w:rsid w:val="00313F5C"/>
    <w:rsid w:val="00316358"/>
    <w:rsid w:val="00317408"/>
    <w:rsid w:val="00330573"/>
    <w:rsid w:val="00332AC7"/>
    <w:rsid w:val="00336444"/>
    <w:rsid w:val="0034416B"/>
    <w:rsid w:val="003462AB"/>
    <w:rsid w:val="00346889"/>
    <w:rsid w:val="0035101B"/>
    <w:rsid w:val="00352E78"/>
    <w:rsid w:val="00355A73"/>
    <w:rsid w:val="003567EB"/>
    <w:rsid w:val="003601F4"/>
    <w:rsid w:val="00362540"/>
    <w:rsid w:val="003664DC"/>
    <w:rsid w:val="00366CB7"/>
    <w:rsid w:val="00373B2C"/>
    <w:rsid w:val="00376156"/>
    <w:rsid w:val="00376778"/>
    <w:rsid w:val="00384B91"/>
    <w:rsid w:val="00385BC8"/>
    <w:rsid w:val="00390A83"/>
    <w:rsid w:val="0039201E"/>
    <w:rsid w:val="003970E6"/>
    <w:rsid w:val="00397114"/>
    <w:rsid w:val="003A2B43"/>
    <w:rsid w:val="003A3875"/>
    <w:rsid w:val="003A672B"/>
    <w:rsid w:val="003A7613"/>
    <w:rsid w:val="003B3220"/>
    <w:rsid w:val="003C0D98"/>
    <w:rsid w:val="003C1C4B"/>
    <w:rsid w:val="003C6FB8"/>
    <w:rsid w:val="003D31CF"/>
    <w:rsid w:val="003D335C"/>
    <w:rsid w:val="003D51CE"/>
    <w:rsid w:val="003E0DEC"/>
    <w:rsid w:val="003E1556"/>
    <w:rsid w:val="003E48F6"/>
    <w:rsid w:val="003E53C5"/>
    <w:rsid w:val="003F1D02"/>
    <w:rsid w:val="003F2B9C"/>
    <w:rsid w:val="003F4543"/>
    <w:rsid w:val="003F68EF"/>
    <w:rsid w:val="003F6DC6"/>
    <w:rsid w:val="0040301D"/>
    <w:rsid w:val="004053C2"/>
    <w:rsid w:val="00405D4C"/>
    <w:rsid w:val="004061E4"/>
    <w:rsid w:val="00430346"/>
    <w:rsid w:val="00431667"/>
    <w:rsid w:val="00431DB8"/>
    <w:rsid w:val="00432FAD"/>
    <w:rsid w:val="004346F4"/>
    <w:rsid w:val="004406A4"/>
    <w:rsid w:val="00441C00"/>
    <w:rsid w:val="004420AD"/>
    <w:rsid w:val="004443EE"/>
    <w:rsid w:val="00445648"/>
    <w:rsid w:val="0045012A"/>
    <w:rsid w:val="00450B1B"/>
    <w:rsid w:val="00451D20"/>
    <w:rsid w:val="004550E5"/>
    <w:rsid w:val="0045668B"/>
    <w:rsid w:val="00463238"/>
    <w:rsid w:val="004634E2"/>
    <w:rsid w:val="00464E81"/>
    <w:rsid w:val="004662F5"/>
    <w:rsid w:val="00474501"/>
    <w:rsid w:val="004746EF"/>
    <w:rsid w:val="004753F9"/>
    <w:rsid w:val="00475E14"/>
    <w:rsid w:val="00480976"/>
    <w:rsid w:val="004826C4"/>
    <w:rsid w:val="00483536"/>
    <w:rsid w:val="00492123"/>
    <w:rsid w:val="00492329"/>
    <w:rsid w:val="00492A3A"/>
    <w:rsid w:val="004956C3"/>
    <w:rsid w:val="0049668C"/>
    <w:rsid w:val="004A152F"/>
    <w:rsid w:val="004A17B8"/>
    <w:rsid w:val="004A3716"/>
    <w:rsid w:val="004A5C3E"/>
    <w:rsid w:val="004B5179"/>
    <w:rsid w:val="004B78BC"/>
    <w:rsid w:val="004C4454"/>
    <w:rsid w:val="004C49C4"/>
    <w:rsid w:val="004C69E2"/>
    <w:rsid w:val="004D1FCF"/>
    <w:rsid w:val="004D29F4"/>
    <w:rsid w:val="004D4142"/>
    <w:rsid w:val="004E3A70"/>
    <w:rsid w:val="004E4BDC"/>
    <w:rsid w:val="004E4E2F"/>
    <w:rsid w:val="004E7DC6"/>
    <w:rsid w:val="004F1987"/>
    <w:rsid w:val="004F30ED"/>
    <w:rsid w:val="004F7144"/>
    <w:rsid w:val="0050156E"/>
    <w:rsid w:val="0050389B"/>
    <w:rsid w:val="005069FC"/>
    <w:rsid w:val="00507522"/>
    <w:rsid w:val="005113A7"/>
    <w:rsid w:val="00511943"/>
    <w:rsid w:val="00516D3B"/>
    <w:rsid w:val="005251F3"/>
    <w:rsid w:val="00532E89"/>
    <w:rsid w:val="00532F40"/>
    <w:rsid w:val="00534110"/>
    <w:rsid w:val="00540A7B"/>
    <w:rsid w:val="00540AB9"/>
    <w:rsid w:val="00542A75"/>
    <w:rsid w:val="00543C3E"/>
    <w:rsid w:val="00544ADF"/>
    <w:rsid w:val="005502F8"/>
    <w:rsid w:val="0055102E"/>
    <w:rsid w:val="00552A53"/>
    <w:rsid w:val="00553A5F"/>
    <w:rsid w:val="00555DFB"/>
    <w:rsid w:val="00556592"/>
    <w:rsid w:val="005565A2"/>
    <w:rsid w:val="00560117"/>
    <w:rsid w:val="00561091"/>
    <w:rsid w:val="00565071"/>
    <w:rsid w:val="00566A4F"/>
    <w:rsid w:val="005722E6"/>
    <w:rsid w:val="00572FD9"/>
    <w:rsid w:val="00574052"/>
    <w:rsid w:val="00574123"/>
    <w:rsid w:val="005747B9"/>
    <w:rsid w:val="00576A1A"/>
    <w:rsid w:val="0058367E"/>
    <w:rsid w:val="00585285"/>
    <w:rsid w:val="005861B6"/>
    <w:rsid w:val="0059036F"/>
    <w:rsid w:val="0059414B"/>
    <w:rsid w:val="005946F4"/>
    <w:rsid w:val="00594FC6"/>
    <w:rsid w:val="005A211C"/>
    <w:rsid w:val="005A7ED2"/>
    <w:rsid w:val="005B0DE0"/>
    <w:rsid w:val="005B2C56"/>
    <w:rsid w:val="005B3B2B"/>
    <w:rsid w:val="005B72BB"/>
    <w:rsid w:val="005C2331"/>
    <w:rsid w:val="005C29B4"/>
    <w:rsid w:val="005C4ECD"/>
    <w:rsid w:val="005D2802"/>
    <w:rsid w:val="005D2F78"/>
    <w:rsid w:val="005D34EC"/>
    <w:rsid w:val="005D48B8"/>
    <w:rsid w:val="005D4F61"/>
    <w:rsid w:val="005E2F83"/>
    <w:rsid w:val="005E400E"/>
    <w:rsid w:val="005F1F29"/>
    <w:rsid w:val="005F63BE"/>
    <w:rsid w:val="00604B3A"/>
    <w:rsid w:val="00605A5F"/>
    <w:rsid w:val="006118AD"/>
    <w:rsid w:val="0061476C"/>
    <w:rsid w:val="0061655A"/>
    <w:rsid w:val="006210A0"/>
    <w:rsid w:val="00623446"/>
    <w:rsid w:val="00624A5E"/>
    <w:rsid w:val="00632DF2"/>
    <w:rsid w:val="0064019E"/>
    <w:rsid w:val="00641010"/>
    <w:rsid w:val="00642DBE"/>
    <w:rsid w:val="006432C1"/>
    <w:rsid w:val="00643DD1"/>
    <w:rsid w:val="00645898"/>
    <w:rsid w:val="00646A2F"/>
    <w:rsid w:val="00651A04"/>
    <w:rsid w:val="00655543"/>
    <w:rsid w:val="00655869"/>
    <w:rsid w:val="00657E70"/>
    <w:rsid w:val="00657EB9"/>
    <w:rsid w:val="00661A44"/>
    <w:rsid w:val="00663831"/>
    <w:rsid w:val="006706E3"/>
    <w:rsid w:val="00670BA7"/>
    <w:rsid w:val="00670BBA"/>
    <w:rsid w:val="006722B3"/>
    <w:rsid w:val="00675955"/>
    <w:rsid w:val="00682854"/>
    <w:rsid w:val="0068578C"/>
    <w:rsid w:val="0068616F"/>
    <w:rsid w:val="0068759B"/>
    <w:rsid w:val="0069419F"/>
    <w:rsid w:val="006A0573"/>
    <w:rsid w:val="006A5B7A"/>
    <w:rsid w:val="006A7CED"/>
    <w:rsid w:val="006B02DD"/>
    <w:rsid w:val="006B37AE"/>
    <w:rsid w:val="006B4114"/>
    <w:rsid w:val="006B7381"/>
    <w:rsid w:val="006C3ADE"/>
    <w:rsid w:val="006C3F0B"/>
    <w:rsid w:val="006C4135"/>
    <w:rsid w:val="006C53D9"/>
    <w:rsid w:val="006C54CB"/>
    <w:rsid w:val="006D6228"/>
    <w:rsid w:val="006F32B4"/>
    <w:rsid w:val="006F4F34"/>
    <w:rsid w:val="006F70C5"/>
    <w:rsid w:val="007013D6"/>
    <w:rsid w:val="007065FB"/>
    <w:rsid w:val="00707F68"/>
    <w:rsid w:val="00721481"/>
    <w:rsid w:val="00721BA4"/>
    <w:rsid w:val="00722EAE"/>
    <w:rsid w:val="0072492E"/>
    <w:rsid w:val="007263FD"/>
    <w:rsid w:val="00727D4B"/>
    <w:rsid w:val="00731E03"/>
    <w:rsid w:val="00732F64"/>
    <w:rsid w:val="007372FB"/>
    <w:rsid w:val="007420F9"/>
    <w:rsid w:val="007445B0"/>
    <w:rsid w:val="007463FE"/>
    <w:rsid w:val="00750D2E"/>
    <w:rsid w:val="00754E5E"/>
    <w:rsid w:val="007550CB"/>
    <w:rsid w:val="00765CCB"/>
    <w:rsid w:val="007811FC"/>
    <w:rsid w:val="00785275"/>
    <w:rsid w:val="00791085"/>
    <w:rsid w:val="007913F8"/>
    <w:rsid w:val="00793238"/>
    <w:rsid w:val="00793854"/>
    <w:rsid w:val="00794338"/>
    <w:rsid w:val="00795209"/>
    <w:rsid w:val="007A2FBE"/>
    <w:rsid w:val="007B281E"/>
    <w:rsid w:val="007B3592"/>
    <w:rsid w:val="007B49C7"/>
    <w:rsid w:val="007B559B"/>
    <w:rsid w:val="007B6544"/>
    <w:rsid w:val="007C01C3"/>
    <w:rsid w:val="007C2A64"/>
    <w:rsid w:val="007D2305"/>
    <w:rsid w:val="007D39B3"/>
    <w:rsid w:val="007D55BE"/>
    <w:rsid w:val="007D5AA7"/>
    <w:rsid w:val="007E055B"/>
    <w:rsid w:val="007E2B64"/>
    <w:rsid w:val="007E3900"/>
    <w:rsid w:val="007E639E"/>
    <w:rsid w:val="007E6CF3"/>
    <w:rsid w:val="007E767A"/>
    <w:rsid w:val="007F133D"/>
    <w:rsid w:val="007F1FFF"/>
    <w:rsid w:val="007F29F8"/>
    <w:rsid w:val="007F3DBF"/>
    <w:rsid w:val="00801291"/>
    <w:rsid w:val="008024D6"/>
    <w:rsid w:val="00803D41"/>
    <w:rsid w:val="00803EC5"/>
    <w:rsid w:val="0081148F"/>
    <w:rsid w:val="00812C43"/>
    <w:rsid w:val="008171BD"/>
    <w:rsid w:val="0082015A"/>
    <w:rsid w:val="008207F5"/>
    <w:rsid w:val="00821579"/>
    <w:rsid w:val="00822D63"/>
    <w:rsid w:val="00823EBC"/>
    <w:rsid w:val="00825659"/>
    <w:rsid w:val="00826338"/>
    <w:rsid w:val="00827755"/>
    <w:rsid w:val="008309B2"/>
    <w:rsid w:val="00831096"/>
    <w:rsid w:val="00842C6D"/>
    <w:rsid w:val="008442BC"/>
    <w:rsid w:val="00850166"/>
    <w:rsid w:val="0086010A"/>
    <w:rsid w:val="008623BC"/>
    <w:rsid w:val="00864BC3"/>
    <w:rsid w:val="00866117"/>
    <w:rsid w:val="00867D2B"/>
    <w:rsid w:val="008709D6"/>
    <w:rsid w:val="00870C3F"/>
    <w:rsid w:val="00871F7B"/>
    <w:rsid w:val="0087306E"/>
    <w:rsid w:val="00873C0A"/>
    <w:rsid w:val="00874517"/>
    <w:rsid w:val="008747B1"/>
    <w:rsid w:val="00875715"/>
    <w:rsid w:val="00884C43"/>
    <w:rsid w:val="00887F3A"/>
    <w:rsid w:val="00891EC5"/>
    <w:rsid w:val="00892990"/>
    <w:rsid w:val="008966D6"/>
    <w:rsid w:val="008A19FF"/>
    <w:rsid w:val="008A2EC4"/>
    <w:rsid w:val="008A5939"/>
    <w:rsid w:val="008B0181"/>
    <w:rsid w:val="008B1D98"/>
    <w:rsid w:val="008B663D"/>
    <w:rsid w:val="008B77B5"/>
    <w:rsid w:val="008C140C"/>
    <w:rsid w:val="008C2179"/>
    <w:rsid w:val="008D1DD9"/>
    <w:rsid w:val="008D20D2"/>
    <w:rsid w:val="008D2CCB"/>
    <w:rsid w:val="008D3ECA"/>
    <w:rsid w:val="008D7FBF"/>
    <w:rsid w:val="008E2BA9"/>
    <w:rsid w:val="008E31E9"/>
    <w:rsid w:val="008E40E2"/>
    <w:rsid w:val="008E4A24"/>
    <w:rsid w:val="008E66FB"/>
    <w:rsid w:val="008E7FF1"/>
    <w:rsid w:val="008F08E6"/>
    <w:rsid w:val="008F1340"/>
    <w:rsid w:val="008F2141"/>
    <w:rsid w:val="00901BEE"/>
    <w:rsid w:val="0090262C"/>
    <w:rsid w:val="00902B58"/>
    <w:rsid w:val="0090397A"/>
    <w:rsid w:val="00905F1A"/>
    <w:rsid w:val="00907207"/>
    <w:rsid w:val="00907FB2"/>
    <w:rsid w:val="00911323"/>
    <w:rsid w:val="00916184"/>
    <w:rsid w:val="0091736F"/>
    <w:rsid w:val="009205C8"/>
    <w:rsid w:val="00922996"/>
    <w:rsid w:val="0092437C"/>
    <w:rsid w:val="00926EEB"/>
    <w:rsid w:val="009279BD"/>
    <w:rsid w:val="00927C1B"/>
    <w:rsid w:val="0093284B"/>
    <w:rsid w:val="00932CED"/>
    <w:rsid w:val="00932D80"/>
    <w:rsid w:val="00935A9F"/>
    <w:rsid w:val="009379E9"/>
    <w:rsid w:val="00951B56"/>
    <w:rsid w:val="00951BEB"/>
    <w:rsid w:val="00953628"/>
    <w:rsid w:val="00955D5E"/>
    <w:rsid w:val="009568AF"/>
    <w:rsid w:val="00956D63"/>
    <w:rsid w:val="0095720C"/>
    <w:rsid w:val="00957FDA"/>
    <w:rsid w:val="009656D0"/>
    <w:rsid w:val="00965EEC"/>
    <w:rsid w:val="00975C7C"/>
    <w:rsid w:val="00984126"/>
    <w:rsid w:val="00987939"/>
    <w:rsid w:val="0099224A"/>
    <w:rsid w:val="0099329C"/>
    <w:rsid w:val="00997B30"/>
    <w:rsid w:val="009A09D1"/>
    <w:rsid w:val="009A1FB7"/>
    <w:rsid w:val="009A6E86"/>
    <w:rsid w:val="009B05B7"/>
    <w:rsid w:val="009B606F"/>
    <w:rsid w:val="009C039B"/>
    <w:rsid w:val="009C1250"/>
    <w:rsid w:val="009C1421"/>
    <w:rsid w:val="009C6B09"/>
    <w:rsid w:val="009D765C"/>
    <w:rsid w:val="009E082D"/>
    <w:rsid w:val="009E1C37"/>
    <w:rsid w:val="009E20B9"/>
    <w:rsid w:val="009E37B2"/>
    <w:rsid w:val="009F2773"/>
    <w:rsid w:val="009F4286"/>
    <w:rsid w:val="009F7789"/>
    <w:rsid w:val="009F793D"/>
    <w:rsid w:val="009F7DF2"/>
    <w:rsid w:val="00A008CA"/>
    <w:rsid w:val="00A026F2"/>
    <w:rsid w:val="00A04602"/>
    <w:rsid w:val="00A061ED"/>
    <w:rsid w:val="00A14F99"/>
    <w:rsid w:val="00A164F6"/>
    <w:rsid w:val="00A16FF2"/>
    <w:rsid w:val="00A210EA"/>
    <w:rsid w:val="00A23193"/>
    <w:rsid w:val="00A23B34"/>
    <w:rsid w:val="00A24129"/>
    <w:rsid w:val="00A2482A"/>
    <w:rsid w:val="00A25B12"/>
    <w:rsid w:val="00A26CDE"/>
    <w:rsid w:val="00A35332"/>
    <w:rsid w:val="00A36ED7"/>
    <w:rsid w:val="00A410DE"/>
    <w:rsid w:val="00A41B28"/>
    <w:rsid w:val="00A41BD2"/>
    <w:rsid w:val="00A43A42"/>
    <w:rsid w:val="00A441DA"/>
    <w:rsid w:val="00A46E25"/>
    <w:rsid w:val="00A53261"/>
    <w:rsid w:val="00A57DE3"/>
    <w:rsid w:val="00A6329A"/>
    <w:rsid w:val="00A63307"/>
    <w:rsid w:val="00A63760"/>
    <w:rsid w:val="00A722F1"/>
    <w:rsid w:val="00A754D0"/>
    <w:rsid w:val="00A75B3B"/>
    <w:rsid w:val="00A77E76"/>
    <w:rsid w:val="00A82AAC"/>
    <w:rsid w:val="00A85BAC"/>
    <w:rsid w:val="00A864BD"/>
    <w:rsid w:val="00A86822"/>
    <w:rsid w:val="00A86CD7"/>
    <w:rsid w:val="00A9030C"/>
    <w:rsid w:val="00A90ED9"/>
    <w:rsid w:val="00A91777"/>
    <w:rsid w:val="00A95451"/>
    <w:rsid w:val="00AA0F0E"/>
    <w:rsid w:val="00AA3B8A"/>
    <w:rsid w:val="00AB1A13"/>
    <w:rsid w:val="00AB30F6"/>
    <w:rsid w:val="00AB4EEA"/>
    <w:rsid w:val="00AB685C"/>
    <w:rsid w:val="00AC0F9B"/>
    <w:rsid w:val="00AC1735"/>
    <w:rsid w:val="00AC6EE2"/>
    <w:rsid w:val="00AD035B"/>
    <w:rsid w:val="00AD1690"/>
    <w:rsid w:val="00AD1905"/>
    <w:rsid w:val="00AD20F3"/>
    <w:rsid w:val="00AD2D73"/>
    <w:rsid w:val="00AD522B"/>
    <w:rsid w:val="00AD749E"/>
    <w:rsid w:val="00AD75BA"/>
    <w:rsid w:val="00AE19DF"/>
    <w:rsid w:val="00AE22F3"/>
    <w:rsid w:val="00AE396B"/>
    <w:rsid w:val="00AF1EA9"/>
    <w:rsid w:val="00AF4D9A"/>
    <w:rsid w:val="00AF584E"/>
    <w:rsid w:val="00AF64D0"/>
    <w:rsid w:val="00AF7C1D"/>
    <w:rsid w:val="00B010C1"/>
    <w:rsid w:val="00B02769"/>
    <w:rsid w:val="00B04989"/>
    <w:rsid w:val="00B05C34"/>
    <w:rsid w:val="00B11313"/>
    <w:rsid w:val="00B11C53"/>
    <w:rsid w:val="00B1320B"/>
    <w:rsid w:val="00B161A8"/>
    <w:rsid w:val="00B16AF3"/>
    <w:rsid w:val="00B20327"/>
    <w:rsid w:val="00B22E76"/>
    <w:rsid w:val="00B237A3"/>
    <w:rsid w:val="00B247D0"/>
    <w:rsid w:val="00B24DB0"/>
    <w:rsid w:val="00B2726D"/>
    <w:rsid w:val="00B27F97"/>
    <w:rsid w:val="00B30E44"/>
    <w:rsid w:val="00B31115"/>
    <w:rsid w:val="00B313A5"/>
    <w:rsid w:val="00B33BA6"/>
    <w:rsid w:val="00B35E6E"/>
    <w:rsid w:val="00B43F75"/>
    <w:rsid w:val="00B447E6"/>
    <w:rsid w:val="00B451B3"/>
    <w:rsid w:val="00B452BB"/>
    <w:rsid w:val="00B50975"/>
    <w:rsid w:val="00B509C6"/>
    <w:rsid w:val="00B55604"/>
    <w:rsid w:val="00B60BD5"/>
    <w:rsid w:val="00B614A6"/>
    <w:rsid w:val="00B64791"/>
    <w:rsid w:val="00B72BB7"/>
    <w:rsid w:val="00B736EB"/>
    <w:rsid w:val="00B82CCC"/>
    <w:rsid w:val="00B91B97"/>
    <w:rsid w:val="00B9373F"/>
    <w:rsid w:val="00BA1739"/>
    <w:rsid w:val="00BB31B9"/>
    <w:rsid w:val="00BB37DB"/>
    <w:rsid w:val="00BB50A8"/>
    <w:rsid w:val="00BC2588"/>
    <w:rsid w:val="00BC2E90"/>
    <w:rsid w:val="00BC6978"/>
    <w:rsid w:val="00BD3E16"/>
    <w:rsid w:val="00BD5A1B"/>
    <w:rsid w:val="00BD6445"/>
    <w:rsid w:val="00BD680A"/>
    <w:rsid w:val="00BD7421"/>
    <w:rsid w:val="00BE4ACD"/>
    <w:rsid w:val="00BE7722"/>
    <w:rsid w:val="00BF060A"/>
    <w:rsid w:val="00BF1B1B"/>
    <w:rsid w:val="00BF4BFE"/>
    <w:rsid w:val="00C03650"/>
    <w:rsid w:val="00C05CFA"/>
    <w:rsid w:val="00C06528"/>
    <w:rsid w:val="00C1100C"/>
    <w:rsid w:val="00C1154F"/>
    <w:rsid w:val="00C144DC"/>
    <w:rsid w:val="00C14850"/>
    <w:rsid w:val="00C16871"/>
    <w:rsid w:val="00C23E93"/>
    <w:rsid w:val="00C26ECA"/>
    <w:rsid w:val="00C30D21"/>
    <w:rsid w:val="00C34DF4"/>
    <w:rsid w:val="00C35436"/>
    <w:rsid w:val="00C3597D"/>
    <w:rsid w:val="00C41EDA"/>
    <w:rsid w:val="00C422AB"/>
    <w:rsid w:val="00C455FF"/>
    <w:rsid w:val="00C45A46"/>
    <w:rsid w:val="00C4711E"/>
    <w:rsid w:val="00C6367A"/>
    <w:rsid w:val="00C721D4"/>
    <w:rsid w:val="00C7242F"/>
    <w:rsid w:val="00C7476E"/>
    <w:rsid w:val="00C74A23"/>
    <w:rsid w:val="00C76B4D"/>
    <w:rsid w:val="00C76D84"/>
    <w:rsid w:val="00C807C7"/>
    <w:rsid w:val="00C86D99"/>
    <w:rsid w:val="00C87390"/>
    <w:rsid w:val="00C87C94"/>
    <w:rsid w:val="00C901AA"/>
    <w:rsid w:val="00C917ED"/>
    <w:rsid w:val="00C925BB"/>
    <w:rsid w:val="00C977FE"/>
    <w:rsid w:val="00CA147C"/>
    <w:rsid w:val="00CA2BC6"/>
    <w:rsid w:val="00CA3583"/>
    <w:rsid w:val="00CA6FFE"/>
    <w:rsid w:val="00CB17F0"/>
    <w:rsid w:val="00CB2C72"/>
    <w:rsid w:val="00CB7B46"/>
    <w:rsid w:val="00CC12F5"/>
    <w:rsid w:val="00CC33C1"/>
    <w:rsid w:val="00CC47AD"/>
    <w:rsid w:val="00CC5DCA"/>
    <w:rsid w:val="00CC730E"/>
    <w:rsid w:val="00CC7B4A"/>
    <w:rsid w:val="00CD1FEE"/>
    <w:rsid w:val="00CD5EB0"/>
    <w:rsid w:val="00CE1D40"/>
    <w:rsid w:val="00CE44E9"/>
    <w:rsid w:val="00CE5966"/>
    <w:rsid w:val="00CE6FD5"/>
    <w:rsid w:val="00CF42C4"/>
    <w:rsid w:val="00D00906"/>
    <w:rsid w:val="00D01081"/>
    <w:rsid w:val="00D0327F"/>
    <w:rsid w:val="00D0372A"/>
    <w:rsid w:val="00D06CF1"/>
    <w:rsid w:val="00D1059D"/>
    <w:rsid w:val="00D11989"/>
    <w:rsid w:val="00D16966"/>
    <w:rsid w:val="00D270EA"/>
    <w:rsid w:val="00D34CEF"/>
    <w:rsid w:val="00D360FE"/>
    <w:rsid w:val="00D36814"/>
    <w:rsid w:val="00D37076"/>
    <w:rsid w:val="00D40195"/>
    <w:rsid w:val="00D4515D"/>
    <w:rsid w:val="00D52248"/>
    <w:rsid w:val="00D55018"/>
    <w:rsid w:val="00D55B54"/>
    <w:rsid w:val="00D5658C"/>
    <w:rsid w:val="00D57101"/>
    <w:rsid w:val="00D574DD"/>
    <w:rsid w:val="00D57FD8"/>
    <w:rsid w:val="00D60115"/>
    <w:rsid w:val="00D606EA"/>
    <w:rsid w:val="00D625D5"/>
    <w:rsid w:val="00D62EB1"/>
    <w:rsid w:val="00D7526C"/>
    <w:rsid w:val="00D76D21"/>
    <w:rsid w:val="00D77C51"/>
    <w:rsid w:val="00D77D46"/>
    <w:rsid w:val="00D8108B"/>
    <w:rsid w:val="00D82552"/>
    <w:rsid w:val="00D82808"/>
    <w:rsid w:val="00D829B6"/>
    <w:rsid w:val="00D90B51"/>
    <w:rsid w:val="00D91287"/>
    <w:rsid w:val="00D962EB"/>
    <w:rsid w:val="00DA194E"/>
    <w:rsid w:val="00DA397D"/>
    <w:rsid w:val="00DA400B"/>
    <w:rsid w:val="00DA5030"/>
    <w:rsid w:val="00DA7AB6"/>
    <w:rsid w:val="00DA7B6B"/>
    <w:rsid w:val="00DA7FEF"/>
    <w:rsid w:val="00DB2B3C"/>
    <w:rsid w:val="00DB4D4D"/>
    <w:rsid w:val="00DB5829"/>
    <w:rsid w:val="00DC37E1"/>
    <w:rsid w:val="00DC7C53"/>
    <w:rsid w:val="00DD1051"/>
    <w:rsid w:val="00DD15E0"/>
    <w:rsid w:val="00DD1B8F"/>
    <w:rsid w:val="00DD4BDF"/>
    <w:rsid w:val="00DD7618"/>
    <w:rsid w:val="00DE00FA"/>
    <w:rsid w:val="00DE246D"/>
    <w:rsid w:val="00DE3BA8"/>
    <w:rsid w:val="00DF0170"/>
    <w:rsid w:val="00DF3239"/>
    <w:rsid w:val="00DF3505"/>
    <w:rsid w:val="00DF3BE7"/>
    <w:rsid w:val="00E01D1B"/>
    <w:rsid w:val="00E02746"/>
    <w:rsid w:val="00E03414"/>
    <w:rsid w:val="00E04766"/>
    <w:rsid w:val="00E05D08"/>
    <w:rsid w:val="00E0665D"/>
    <w:rsid w:val="00E07D8A"/>
    <w:rsid w:val="00E12822"/>
    <w:rsid w:val="00E207F2"/>
    <w:rsid w:val="00E21FFA"/>
    <w:rsid w:val="00E22169"/>
    <w:rsid w:val="00E263A6"/>
    <w:rsid w:val="00E271F8"/>
    <w:rsid w:val="00E3285F"/>
    <w:rsid w:val="00E354D0"/>
    <w:rsid w:val="00E363A7"/>
    <w:rsid w:val="00E36CCE"/>
    <w:rsid w:val="00E42649"/>
    <w:rsid w:val="00E460C2"/>
    <w:rsid w:val="00E516B1"/>
    <w:rsid w:val="00E51E06"/>
    <w:rsid w:val="00E552A2"/>
    <w:rsid w:val="00E57210"/>
    <w:rsid w:val="00E60A23"/>
    <w:rsid w:val="00E7565F"/>
    <w:rsid w:val="00E816C2"/>
    <w:rsid w:val="00E8178A"/>
    <w:rsid w:val="00E827B2"/>
    <w:rsid w:val="00E872D6"/>
    <w:rsid w:val="00E92573"/>
    <w:rsid w:val="00E934A9"/>
    <w:rsid w:val="00E94ED2"/>
    <w:rsid w:val="00E94FEF"/>
    <w:rsid w:val="00E95F76"/>
    <w:rsid w:val="00EA0454"/>
    <w:rsid w:val="00EA1056"/>
    <w:rsid w:val="00EA3EEF"/>
    <w:rsid w:val="00EB6B53"/>
    <w:rsid w:val="00EB7030"/>
    <w:rsid w:val="00EB77AC"/>
    <w:rsid w:val="00EC0927"/>
    <w:rsid w:val="00EC5758"/>
    <w:rsid w:val="00ED052E"/>
    <w:rsid w:val="00ED2076"/>
    <w:rsid w:val="00ED4DC3"/>
    <w:rsid w:val="00EE179C"/>
    <w:rsid w:val="00EE1950"/>
    <w:rsid w:val="00EE28BB"/>
    <w:rsid w:val="00EE34FE"/>
    <w:rsid w:val="00EF41F8"/>
    <w:rsid w:val="00EF497A"/>
    <w:rsid w:val="00EF5667"/>
    <w:rsid w:val="00EF7E49"/>
    <w:rsid w:val="00F0491A"/>
    <w:rsid w:val="00F05002"/>
    <w:rsid w:val="00F0740B"/>
    <w:rsid w:val="00F116C0"/>
    <w:rsid w:val="00F14E27"/>
    <w:rsid w:val="00F20629"/>
    <w:rsid w:val="00F21BF4"/>
    <w:rsid w:val="00F2200D"/>
    <w:rsid w:val="00F22EDD"/>
    <w:rsid w:val="00F30596"/>
    <w:rsid w:val="00F360E9"/>
    <w:rsid w:val="00F40830"/>
    <w:rsid w:val="00F41909"/>
    <w:rsid w:val="00F446D4"/>
    <w:rsid w:val="00F447E9"/>
    <w:rsid w:val="00F46455"/>
    <w:rsid w:val="00F50E53"/>
    <w:rsid w:val="00F53124"/>
    <w:rsid w:val="00F53E5A"/>
    <w:rsid w:val="00F56916"/>
    <w:rsid w:val="00F56E1D"/>
    <w:rsid w:val="00F6163F"/>
    <w:rsid w:val="00F7042A"/>
    <w:rsid w:val="00F75D98"/>
    <w:rsid w:val="00F76213"/>
    <w:rsid w:val="00F77CEB"/>
    <w:rsid w:val="00F77E51"/>
    <w:rsid w:val="00F8438A"/>
    <w:rsid w:val="00F84CCD"/>
    <w:rsid w:val="00F874CF"/>
    <w:rsid w:val="00F94679"/>
    <w:rsid w:val="00F95FAC"/>
    <w:rsid w:val="00FA3817"/>
    <w:rsid w:val="00FB1EE9"/>
    <w:rsid w:val="00FB4045"/>
    <w:rsid w:val="00FB485C"/>
    <w:rsid w:val="00FB4C3F"/>
    <w:rsid w:val="00FC43B9"/>
    <w:rsid w:val="00FD39DA"/>
    <w:rsid w:val="00FD60A4"/>
    <w:rsid w:val="00FE1626"/>
    <w:rsid w:val="00FE16D4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numbering" w:customStyle="1" w:styleId="50">
    <w:name w:val="Нет списка5"/>
    <w:next w:val="a2"/>
    <w:uiPriority w:val="99"/>
    <w:semiHidden/>
    <w:unhideWhenUsed/>
    <w:rsid w:val="0061476C"/>
  </w:style>
  <w:style w:type="character" w:customStyle="1" w:styleId="230">
    <w:name w:val="Неразрешенное упоминание23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ad">
    <w:name w:val="Текст Знак"/>
    <w:basedOn w:val="a0"/>
    <w:link w:val="ae"/>
    <w:locked/>
    <w:rsid w:val="007E6CF3"/>
    <w:rPr>
      <w:rFonts w:ascii="Courier New" w:eastAsia="Calibri" w:hAnsi="Courier New" w:cs="Courier New"/>
    </w:rPr>
  </w:style>
  <w:style w:type="paragraph" w:styleId="ae">
    <w:name w:val="Plain Text"/>
    <w:basedOn w:val="a"/>
    <w:link w:val="ad"/>
    <w:rsid w:val="007E6CF3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1a">
    <w:name w:val="Текст Знак1"/>
    <w:basedOn w:val="a0"/>
    <w:uiPriority w:val="99"/>
    <w:semiHidden/>
    <w:rsid w:val="007E6CF3"/>
    <w:rPr>
      <w:rFonts w:ascii="Consolas" w:hAnsi="Consolas"/>
      <w:sz w:val="21"/>
      <w:szCs w:val="21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8">
    <w:name w:val="Неразрешенное упоминание28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E6C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numbering" w:customStyle="1" w:styleId="50">
    <w:name w:val="Нет списка5"/>
    <w:next w:val="a2"/>
    <w:uiPriority w:val="99"/>
    <w:semiHidden/>
    <w:unhideWhenUsed/>
    <w:rsid w:val="0061476C"/>
  </w:style>
  <w:style w:type="character" w:customStyle="1" w:styleId="230">
    <w:name w:val="Неразрешенное упоминание23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ad">
    <w:name w:val="Текст Знак"/>
    <w:basedOn w:val="a0"/>
    <w:link w:val="ae"/>
    <w:locked/>
    <w:rsid w:val="007E6CF3"/>
    <w:rPr>
      <w:rFonts w:ascii="Courier New" w:eastAsia="Calibri" w:hAnsi="Courier New" w:cs="Courier New"/>
    </w:rPr>
  </w:style>
  <w:style w:type="paragraph" w:styleId="ae">
    <w:name w:val="Plain Text"/>
    <w:basedOn w:val="a"/>
    <w:link w:val="ad"/>
    <w:rsid w:val="007E6CF3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1a">
    <w:name w:val="Текст Знак1"/>
    <w:basedOn w:val="a0"/>
    <w:uiPriority w:val="99"/>
    <w:semiHidden/>
    <w:rsid w:val="007E6CF3"/>
    <w:rPr>
      <w:rFonts w:ascii="Consolas" w:hAnsi="Consolas"/>
      <w:sz w:val="21"/>
      <w:szCs w:val="21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8">
    <w:name w:val="Неразрешенное упоминание28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7E6CF3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E6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5AD9-8383-441A-B611-DC06AE3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519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</cp:revision>
  <cp:lastPrinted>2020-07-28T10:50:00Z</cp:lastPrinted>
  <dcterms:created xsi:type="dcterms:W3CDTF">2022-04-01T09:13:00Z</dcterms:created>
  <dcterms:modified xsi:type="dcterms:W3CDTF">2022-09-28T09:20:00Z</dcterms:modified>
</cp:coreProperties>
</file>